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2E74" w14:textId="77777777" w:rsidR="00C75D4D" w:rsidRPr="00BB53BF" w:rsidRDefault="00A47CF7" w:rsidP="00BB53BF">
      <w:pPr>
        <w:pStyle w:val="LTAChapterHeading"/>
      </w:pPr>
      <w:r>
        <w:t>Online safety</w:t>
      </w:r>
      <w:r w:rsidR="00C75D4D" w:rsidRPr="00BB53BF">
        <w:t xml:space="preserve"> </w:t>
      </w:r>
      <w:r w:rsidR="002715B4">
        <w:t xml:space="preserve">and communication </w:t>
      </w:r>
      <w:r w:rsidR="00C75D4D" w:rsidRPr="00BB53BF">
        <w:t xml:space="preserve">policy </w:t>
      </w:r>
    </w:p>
    <w:p w14:paraId="55BA01B7" w14:textId="05011EB9" w:rsidR="00C75D4D" w:rsidRPr="00ED2973" w:rsidRDefault="00582E2C" w:rsidP="00A17DA2">
      <w:pPr>
        <w:tabs>
          <w:tab w:val="left" w:pos="1418"/>
        </w:tabs>
        <w:jc w:val="both"/>
        <w:rPr>
          <w:rFonts w:cs="Arial"/>
          <w:sz w:val="24"/>
          <w:lang w:val="en-US"/>
        </w:rPr>
      </w:pPr>
      <w:proofErr w:type="spellStart"/>
      <w:r>
        <w:rPr>
          <w:rFonts w:cs="Arial"/>
          <w:sz w:val="24"/>
          <w:lang w:val="en-US"/>
        </w:rPr>
        <w:t>Urmston</w:t>
      </w:r>
      <w:proofErr w:type="spellEnd"/>
      <w:r>
        <w:rPr>
          <w:rFonts w:cs="Arial"/>
          <w:sz w:val="24"/>
          <w:lang w:val="en-US"/>
        </w:rPr>
        <w:t xml:space="preserve"> Sports Club – Tennis Section (The Club)</w:t>
      </w:r>
      <w:r w:rsidR="008F118D" w:rsidRPr="00582E2C">
        <w:rPr>
          <w:rFonts w:cs="Arial"/>
          <w:sz w:val="24"/>
          <w:lang w:val="en-US"/>
        </w:rPr>
        <w:t xml:space="preserve"> </w:t>
      </w:r>
      <w:r w:rsidR="00C75D4D" w:rsidRPr="00ED2973">
        <w:rPr>
          <w:rFonts w:cs="Arial"/>
          <w:sz w:val="24"/>
          <w:lang w:val="en-US"/>
        </w:rPr>
        <w:t>strives to ensure that all children</w:t>
      </w:r>
      <w:r w:rsidR="008C16B1">
        <w:rPr>
          <w:rFonts w:cs="Arial"/>
          <w:sz w:val="24"/>
          <w:lang w:val="en-US"/>
        </w:rPr>
        <w:t xml:space="preserve"> (anyone under 18)</w:t>
      </w:r>
      <w:r w:rsidR="00C75D4D" w:rsidRPr="00ED2973">
        <w:rPr>
          <w:rFonts w:cs="Arial"/>
          <w:sz w:val="24"/>
          <w:lang w:val="en-US"/>
        </w:rPr>
        <w:t xml:space="preserve"> and adults at risk are safeguarded from abuse and have an enjoyable tennis experience. </w:t>
      </w:r>
    </w:p>
    <w:p w14:paraId="5BE0A0C5" w14:textId="77777777" w:rsidR="00C75D4D" w:rsidRPr="00ED2973" w:rsidRDefault="00C75D4D" w:rsidP="00A17DA2">
      <w:pPr>
        <w:tabs>
          <w:tab w:val="left" w:pos="1418"/>
        </w:tabs>
        <w:jc w:val="both"/>
        <w:rPr>
          <w:rFonts w:cs="Arial"/>
          <w:sz w:val="24"/>
          <w:lang w:val="en-US"/>
        </w:rPr>
      </w:pPr>
    </w:p>
    <w:p w14:paraId="538496DB" w14:textId="44E14171" w:rsidR="00C75D4D" w:rsidRPr="00ED2973" w:rsidRDefault="00C75D4D" w:rsidP="00A17DA2">
      <w:pPr>
        <w:tabs>
          <w:tab w:val="left" w:pos="1418"/>
        </w:tabs>
        <w:jc w:val="both"/>
        <w:rPr>
          <w:rFonts w:cs="Arial"/>
          <w:sz w:val="24"/>
        </w:rPr>
      </w:pPr>
      <w:r w:rsidRPr="00ED2973">
        <w:rPr>
          <w:rFonts w:cs="Arial"/>
          <w:sz w:val="24"/>
          <w:lang w:val="en-US"/>
        </w:rPr>
        <w:t>This document sets out</w:t>
      </w:r>
      <w:r w:rsidR="00BE7486" w:rsidRPr="00ED2973">
        <w:rPr>
          <w:rFonts w:cs="Arial"/>
          <w:sz w:val="24"/>
          <w:lang w:val="en-US"/>
        </w:rPr>
        <w:t xml:space="preserve"> how</w:t>
      </w:r>
      <w:r w:rsidR="00582E2C">
        <w:rPr>
          <w:rFonts w:cs="Arial"/>
          <w:sz w:val="24"/>
          <w:lang w:val="en-US"/>
        </w:rPr>
        <w:t xml:space="preserve"> The Club</w:t>
      </w:r>
      <w:r w:rsidRPr="00ED2973">
        <w:rPr>
          <w:rFonts w:cs="Arial"/>
          <w:sz w:val="24"/>
        </w:rPr>
        <w:t xml:space="preserve"> </w:t>
      </w:r>
      <w:r w:rsidR="00BE7486" w:rsidRPr="00ED2973">
        <w:rPr>
          <w:rFonts w:cs="Arial"/>
          <w:sz w:val="24"/>
        </w:rPr>
        <w:t>uses the internet and social media, and the procedures for doing so.  It also outlin</w:t>
      </w:r>
      <w:r w:rsidR="009D7AA4" w:rsidRPr="00ED2973">
        <w:rPr>
          <w:rFonts w:cs="Arial"/>
          <w:sz w:val="24"/>
        </w:rPr>
        <w:t xml:space="preserve">es how we expect staff, coaches, </w:t>
      </w:r>
      <w:r w:rsidR="00BE7486" w:rsidRPr="00ED2973">
        <w:rPr>
          <w:rFonts w:cs="Arial"/>
          <w:sz w:val="24"/>
        </w:rPr>
        <w:t>volunteers</w:t>
      </w:r>
      <w:r w:rsidR="009D7AA4" w:rsidRPr="00ED2973">
        <w:rPr>
          <w:rFonts w:cs="Arial"/>
          <w:sz w:val="24"/>
        </w:rPr>
        <w:t>, players and parents/carers, to behave online</w:t>
      </w:r>
      <w:r w:rsidR="002715B4">
        <w:rPr>
          <w:rFonts w:cs="Arial"/>
          <w:sz w:val="24"/>
        </w:rPr>
        <w:t xml:space="preserve"> and communicate with players</w:t>
      </w:r>
      <w:r w:rsidR="009D7AA4" w:rsidRPr="00ED2973">
        <w:rPr>
          <w:rFonts w:cs="Arial"/>
          <w:sz w:val="24"/>
        </w:rPr>
        <w:t>.</w:t>
      </w:r>
      <w:r w:rsidR="00166080" w:rsidRPr="00ED2973">
        <w:rPr>
          <w:rFonts w:cs="Arial"/>
          <w:sz w:val="24"/>
        </w:rPr>
        <w:t xml:space="preserve"> </w:t>
      </w:r>
    </w:p>
    <w:p w14:paraId="209C41FA" w14:textId="77777777" w:rsidR="00166080" w:rsidRPr="00ED2973" w:rsidRDefault="00166080" w:rsidP="00A17DA2">
      <w:pPr>
        <w:tabs>
          <w:tab w:val="left" w:pos="1418"/>
        </w:tabs>
        <w:jc w:val="both"/>
        <w:rPr>
          <w:rFonts w:cs="Arial"/>
          <w:sz w:val="24"/>
        </w:rPr>
      </w:pPr>
    </w:p>
    <w:p w14:paraId="259BD54F" w14:textId="77777777" w:rsidR="00166080" w:rsidRPr="00ED2973" w:rsidRDefault="00166080" w:rsidP="00A17DA2">
      <w:pPr>
        <w:jc w:val="both"/>
        <w:rPr>
          <w:sz w:val="24"/>
        </w:rPr>
      </w:pPr>
      <w:r w:rsidRPr="00ED2973">
        <w:rPr>
          <w:sz w:val="24"/>
        </w:rPr>
        <w:t>The principles in this policy apply no matter which current or future technology is used.</w:t>
      </w:r>
    </w:p>
    <w:p w14:paraId="66530818" w14:textId="77777777" w:rsidR="00C75D4D" w:rsidRPr="00ED2973" w:rsidRDefault="00C75D4D" w:rsidP="00A17DA2">
      <w:pPr>
        <w:tabs>
          <w:tab w:val="left" w:pos="1418"/>
        </w:tabs>
        <w:jc w:val="both"/>
        <w:rPr>
          <w:rFonts w:cs="Arial"/>
          <w:sz w:val="24"/>
          <w:lang w:val="en-US"/>
        </w:rPr>
      </w:pPr>
    </w:p>
    <w:p w14:paraId="1A6A7D1A" w14:textId="77777777" w:rsidR="00C75D4D" w:rsidRPr="00ED2973" w:rsidRDefault="00C75D4D" w:rsidP="00A17DA2">
      <w:pPr>
        <w:pStyle w:val="Default"/>
        <w:tabs>
          <w:tab w:val="left" w:pos="1418"/>
        </w:tabs>
        <w:jc w:val="both"/>
        <w:rPr>
          <w:rFonts w:ascii="Arial" w:hAnsi="Arial" w:cs="Arial"/>
        </w:rPr>
      </w:pPr>
      <w:r w:rsidRPr="00ED2973">
        <w:rPr>
          <w:rFonts w:ascii="Arial" w:hAnsi="Arial" w:cs="Arial"/>
        </w:rPr>
        <w:t xml:space="preserve">The purpose of this policy is to: </w:t>
      </w:r>
    </w:p>
    <w:p w14:paraId="024E1602" w14:textId="77777777" w:rsidR="00C75D4D" w:rsidRPr="00ED2973" w:rsidRDefault="009D7AA4" w:rsidP="00A17DA2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ED2973">
        <w:rPr>
          <w:sz w:val="24"/>
        </w:rPr>
        <w:t>Protect children involved in with our organisation and who make use of technology (such as mobile phones,</w:t>
      </w:r>
      <w:r w:rsidR="004E7971">
        <w:rPr>
          <w:sz w:val="24"/>
        </w:rPr>
        <w:t xml:space="preserve"> tablets,</w:t>
      </w:r>
      <w:r w:rsidRPr="00ED2973">
        <w:rPr>
          <w:sz w:val="24"/>
        </w:rPr>
        <w:t xml:space="preserve"> games consoles and the internet)</w:t>
      </w:r>
      <w:r w:rsidR="00CF1556" w:rsidRPr="00ED2973">
        <w:rPr>
          <w:sz w:val="24"/>
        </w:rPr>
        <w:t>.</w:t>
      </w:r>
    </w:p>
    <w:p w14:paraId="08AEE9C0" w14:textId="77777777" w:rsidR="009D7AA4" w:rsidRPr="00ED2973" w:rsidRDefault="009D7AA4" w:rsidP="00A17DA2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ED2973">
        <w:rPr>
          <w:sz w:val="24"/>
        </w:rPr>
        <w:t>Provide staff, coaches and volunteers with policy and procedure information regarding online safety and inform them how to respond to incidents</w:t>
      </w:r>
    </w:p>
    <w:p w14:paraId="394A25DF" w14:textId="77777777" w:rsidR="009D7AA4" w:rsidRPr="00ED2973" w:rsidRDefault="009D7AA4" w:rsidP="00A17DA2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ED2973">
        <w:rPr>
          <w:sz w:val="24"/>
        </w:rPr>
        <w:t>Ensure our organisation operates within the law regarding how we behave online</w:t>
      </w:r>
    </w:p>
    <w:p w14:paraId="6C9BB28B" w14:textId="77777777" w:rsidR="009D7AA4" w:rsidRPr="00ED2973" w:rsidRDefault="009D7AA4" w:rsidP="00A17DA2">
      <w:pPr>
        <w:tabs>
          <w:tab w:val="left" w:pos="1418"/>
        </w:tabs>
        <w:jc w:val="both"/>
        <w:rPr>
          <w:rFonts w:cs="Arial"/>
          <w:sz w:val="24"/>
        </w:rPr>
      </w:pPr>
    </w:p>
    <w:p w14:paraId="2C1D678C" w14:textId="77777777" w:rsidR="00C75D4D" w:rsidRPr="00ED2973" w:rsidRDefault="00BB53BF" w:rsidP="00A17DA2">
      <w:pPr>
        <w:pStyle w:val="Default"/>
        <w:tabs>
          <w:tab w:val="left" w:pos="1418"/>
        </w:tabs>
        <w:jc w:val="both"/>
        <w:rPr>
          <w:rFonts w:ascii="Arial" w:hAnsi="Arial" w:cs="Arial"/>
          <w:sz w:val="28"/>
          <w:szCs w:val="28"/>
        </w:rPr>
      </w:pPr>
      <w:r w:rsidRPr="00ED2973">
        <w:rPr>
          <w:rFonts w:ascii="Arial" w:hAnsi="Arial" w:cs="Arial"/>
          <w:b/>
          <w:bCs/>
          <w:sz w:val="28"/>
          <w:szCs w:val="28"/>
        </w:rPr>
        <w:t>We recognise that</w:t>
      </w:r>
    </w:p>
    <w:p w14:paraId="7F1A32CF" w14:textId="77777777" w:rsidR="00767443" w:rsidRPr="00ED2973" w:rsidRDefault="00767443" w:rsidP="00A17DA2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ED2973">
        <w:rPr>
          <w:sz w:val="24"/>
        </w:rPr>
        <w:t>the online world provides everyone with many opportunities; however it can also present risks and challenges</w:t>
      </w:r>
    </w:p>
    <w:p w14:paraId="2B1C1DF2" w14:textId="77777777" w:rsidR="00767443" w:rsidRPr="00ED2973" w:rsidRDefault="00767443" w:rsidP="00A17DA2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ED2973">
        <w:rPr>
          <w:sz w:val="24"/>
        </w:rPr>
        <w:t>we have a duty to ensure that all children and adults involved in our organisation are protected from potential harm online</w:t>
      </w:r>
    </w:p>
    <w:p w14:paraId="70B5925F" w14:textId="699D1F0E" w:rsidR="00767443" w:rsidRPr="00ED2973" w:rsidRDefault="00767443" w:rsidP="00A17DA2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ED2973">
        <w:rPr>
          <w:sz w:val="24"/>
        </w:rPr>
        <w:t xml:space="preserve">we have a responsibility to help keep children safe online, </w:t>
      </w:r>
      <w:proofErr w:type="gramStart"/>
      <w:r w:rsidRPr="00ED2973">
        <w:rPr>
          <w:sz w:val="24"/>
        </w:rPr>
        <w:t>whether or not</w:t>
      </w:r>
      <w:proofErr w:type="gramEnd"/>
      <w:r w:rsidRPr="00ED2973">
        <w:rPr>
          <w:sz w:val="24"/>
        </w:rPr>
        <w:t xml:space="preserve"> they are using </w:t>
      </w:r>
      <w:r w:rsidR="008F118D">
        <w:rPr>
          <w:sz w:val="24"/>
        </w:rPr>
        <w:t xml:space="preserve">the </w:t>
      </w:r>
      <w:r w:rsidRPr="00ED2973">
        <w:rPr>
          <w:rFonts w:cs="Arial"/>
          <w:sz w:val="24"/>
        </w:rPr>
        <w:t>club</w:t>
      </w:r>
      <w:r w:rsidRPr="00ED2973">
        <w:rPr>
          <w:sz w:val="24"/>
        </w:rPr>
        <w:t>’s network and devices</w:t>
      </w:r>
    </w:p>
    <w:p w14:paraId="00BD2EF7" w14:textId="77777777" w:rsidR="00767443" w:rsidRPr="00ED2973" w:rsidRDefault="00767443" w:rsidP="00A17DA2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ED2973">
        <w:rPr>
          <w:sz w:val="24"/>
        </w:rPr>
        <w:t>all children, regardless of age, disability, gender reassignment, race, religion or belief, sex or sexual orientation, have the right to equal protection from all types of harm or abuse</w:t>
      </w:r>
    </w:p>
    <w:p w14:paraId="74BF754C" w14:textId="77777777" w:rsidR="00BB53BF" w:rsidRPr="00ED2973" w:rsidRDefault="00767443" w:rsidP="00A17DA2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ED2973">
        <w:rPr>
          <w:sz w:val="24"/>
        </w:rPr>
        <w:t>working in partnership with children, their parents, carers and other organisations is essential in helping them to be responsible in their approach to online safety</w:t>
      </w:r>
    </w:p>
    <w:p w14:paraId="7003CDF5" w14:textId="77777777" w:rsidR="00767443" w:rsidRPr="00ED2973" w:rsidRDefault="00767443" w:rsidP="00A17DA2">
      <w:pPr>
        <w:jc w:val="both"/>
        <w:rPr>
          <w:sz w:val="24"/>
        </w:rPr>
      </w:pPr>
    </w:p>
    <w:p w14:paraId="5D012437" w14:textId="77777777" w:rsidR="00C75D4D" w:rsidRPr="00ED2973" w:rsidRDefault="00C75D4D" w:rsidP="00A17DA2">
      <w:pPr>
        <w:pStyle w:val="Default"/>
        <w:tabs>
          <w:tab w:val="left" w:pos="1418"/>
        </w:tabs>
        <w:jc w:val="both"/>
        <w:rPr>
          <w:rFonts w:ascii="Arial" w:hAnsi="Arial" w:cs="Arial"/>
          <w:sz w:val="28"/>
          <w:szCs w:val="28"/>
        </w:rPr>
      </w:pPr>
      <w:r w:rsidRPr="00ED2973">
        <w:rPr>
          <w:rFonts w:ascii="Arial" w:hAnsi="Arial" w:cs="Arial"/>
          <w:b/>
          <w:bCs/>
          <w:sz w:val="28"/>
          <w:szCs w:val="28"/>
        </w:rPr>
        <w:t>We will seek to keep chi</w:t>
      </w:r>
      <w:r w:rsidR="00BB53BF" w:rsidRPr="00ED2973">
        <w:rPr>
          <w:rFonts w:ascii="Arial" w:hAnsi="Arial" w:cs="Arial"/>
          <w:b/>
          <w:bCs/>
          <w:sz w:val="28"/>
          <w:szCs w:val="28"/>
        </w:rPr>
        <w:t>ldren safe by</w:t>
      </w:r>
    </w:p>
    <w:p w14:paraId="0FD747B2" w14:textId="77777777" w:rsidR="004E08B4" w:rsidRPr="00ED2973" w:rsidRDefault="009D7AA4" w:rsidP="00A17DA2">
      <w:pPr>
        <w:pStyle w:val="Default"/>
        <w:numPr>
          <w:ilvl w:val="0"/>
          <w:numId w:val="3"/>
        </w:numPr>
        <w:tabs>
          <w:tab w:val="left" w:pos="1418"/>
        </w:tabs>
        <w:spacing w:after="19"/>
        <w:jc w:val="both"/>
        <w:rPr>
          <w:rFonts w:ascii="Arial" w:hAnsi="Arial" w:cs="Arial"/>
        </w:rPr>
      </w:pPr>
      <w:r w:rsidRPr="00ED2973">
        <w:rPr>
          <w:rFonts w:ascii="Arial" w:hAnsi="Arial" w:cs="Arial"/>
        </w:rPr>
        <w:t>understanding the safety aspects, including what is acceptable and unacceptable behaviour for staff</w:t>
      </w:r>
      <w:r w:rsidR="004E7971">
        <w:rPr>
          <w:rFonts w:ascii="Arial" w:hAnsi="Arial" w:cs="Arial"/>
        </w:rPr>
        <w:t xml:space="preserve">, </w:t>
      </w:r>
      <w:r w:rsidR="004E7971" w:rsidRPr="00ED2973">
        <w:rPr>
          <w:rFonts w:cs="Arial"/>
        </w:rPr>
        <w:t>coaches, volunteers</w:t>
      </w:r>
      <w:r w:rsidR="004E7971">
        <w:rPr>
          <w:rFonts w:cs="Arial"/>
        </w:rPr>
        <w:t xml:space="preserve"> </w:t>
      </w:r>
      <w:r w:rsidRPr="00ED2973">
        <w:rPr>
          <w:rFonts w:ascii="Arial" w:hAnsi="Arial" w:cs="Arial"/>
        </w:rPr>
        <w:t>and children, when using website, social media, apps and other forms of digital communication</w:t>
      </w:r>
    </w:p>
    <w:p w14:paraId="50E638DA" w14:textId="77777777" w:rsidR="009D7AA4" w:rsidRPr="00ED2973" w:rsidRDefault="009D7AA4" w:rsidP="00A17DA2">
      <w:pPr>
        <w:pStyle w:val="Default"/>
        <w:numPr>
          <w:ilvl w:val="0"/>
          <w:numId w:val="3"/>
        </w:numPr>
        <w:tabs>
          <w:tab w:val="left" w:pos="1418"/>
        </w:tabs>
        <w:spacing w:after="19"/>
        <w:jc w:val="both"/>
        <w:rPr>
          <w:rFonts w:ascii="Arial" w:hAnsi="Arial" w:cs="Arial"/>
        </w:rPr>
      </w:pPr>
      <w:r w:rsidRPr="00ED2973">
        <w:rPr>
          <w:rFonts w:ascii="Arial" w:hAnsi="Arial" w:cs="Arial"/>
        </w:rPr>
        <w:t>being aware that it doesn’t matter what device is being used for digital interaction, but that the same safety aspects apply whether it is a computer, mobile phone or game console</w:t>
      </w:r>
    </w:p>
    <w:p w14:paraId="2B1FDE16" w14:textId="77777777" w:rsidR="009D7AA4" w:rsidRPr="00ED2973" w:rsidRDefault="009D7AA4" w:rsidP="00A17DA2">
      <w:pPr>
        <w:pStyle w:val="Default"/>
        <w:numPr>
          <w:ilvl w:val="0"/>
          <w:numId w:val="3"/>
        </w:numPr>
        <w:tabs>
          <w:tab w:val="left" w:pos="1418"/>
        </w:tabs>
        <w:spacing w:after="19"/>
        <w:jc w:val="both"/>
        <w:rPr>
          <w:rFonts w:ascii="Arial" w:hAnsi="Arial" w:cs="Arial"/>
        </w:rPr>
      </w:pPr>
      <w:r w:rsidRPr="00ED2973">
        <w:rPr>
          <w:rFonts w:ascii="Arial" w:hAnsi="Arial" w:cs="Arial"/>
        </w:rPr>
        <w:t>when using social media platforms, ensure that we adhere to relevant legislation and good practice</w:t>
      </w:r>
    </w:p>
    <w:p w14:paraId="0097B223" w14:textId="77777777" w:rsidR="009D7AA4" w:rsidRPr="00ED2973" w:rsidRDefault="009D7AA4" w:rsidP="00A17DA2">
      <w:pPr>
        <w:pStyle w:val="Default"/>
        <w:numPr>
          <w:ilvl w:val="0"/>
          <w:numId w:val="3"/>
        </w:numPr>
        <w:tabs>
          <w:tab w:val="left" w:pos="1418"/>
        </w:tabs>
        <w:spacing w:after="19"/>
        <w:jc w:val="both"/>
        <w:rPr>
          <w:rFonts w:ascii="Arial" w:hAnsi="Arial" w:cs="Arial"/>
        </w:rPr>
      </w:pPr>
      <w:r w:rsidRPr="00ED2973">
        <w:rPr>
          <w:rFonts w:ascii="Arial" w:hAnsi="Arial" w:cs="Arial"/>
        </w:rPr>
        <w:t>ensuring the person managing our organisation’s online presence is suitably trained and experienced</w:t>
      </w:r>
    </w:p>
    <w:p w14:paraId="56998869" w14:textId="77777777" w:rsidR="00C75D4D" w:rsidRPr="00ED2973" w:rsidRDefault="00C75D4D" w:rsidP="00A17DA2">
      <w:pPr>
        <w:tabs>
          <w:tab w:val="left" w:pos="1418"/>
        </w:tabs>
        <w:jc w:val="both"/>
        <w:rPr>
          <w:rFonts w:cs="Arial"/>
          <w:sz w:val="24"/>
        </w:rPr>
      </w:pPr>
    </w:p>
    <w:p w14:paraId="5B12F79D" w14:textId="77777777" w:rsidR="009D7AA4" w:rsidRPr="00ED2973" w:rsidRDefault="009D7AA4" w:rsidP="00A17DA2">
      <w:pPr>
        <w:spacing w:before="33"/>
        <w:ind w:right="-20"/>
        <w:jc w:val="both"/>
        <w:rPr>
          <w:rFonts w:eastAsia="Arial" w:cs="Arial"/>
          <w:sz w:val="28"/>
          <w:szCs w:val="28"/>
        </w:rPr>
      </w:pPr>
      <w:r w:rsidRPr="00ED2973">
        <w:rPr>
          <w:rFonts w:eastAsia="Arial" w:cs="Arial"/>
          <w:b/>
          <w:bCs/>
          <w:color w:val="030503"/>
          <w:sz w:val="28"/>
          <w:szCs w:val="28"/>
        </w:rPr>
        <w:t>Managing</w:t>
      </w:r>
      <w:r w:rsidRPr="00ED2973">
        <w:rPr>
          <w:rFonts w:eastAsia="Arial" w:cs="Arial"/>
          <w:b/>
          <w:bCs/>
          <w:color w:val="030503"/>
          <w:spacing w:val="25"/>
          <w:sz w:val="28"/>
          <w:szCs w:val="28"/>
        </w:rPr>
        <w:t xml:space="preserve"> </w:t>
      </w:r>
      <w:r w:rsidRPr="00ED2973">
        <w:rPr>
          <w:rFonts w:eastAsia="Arial" w:cs="Arial"/>
          <w:b/>
          <w:bCs/>
          <w:color w:val="030503"/>
          <w:sz w:val="28"/>
          <w:szCs w:val="28"/>
        </w:rPr>
        <w:t>our</w:t>
      </w:r>
      <w:r w:rsidRPr="00ED2973">
        <w:rPr>
          <w:rFonts w:eastAsia="Arial" w:cs="Arial"/>
          <w:b/>
          <w:bCs/>
          <w:color w:val="030503"/>
          <w:spacing w:val="4"/>
          <w:sz w:val="28"/>
          <w:szCs w:val="28"/>
        </w:rPr>
        <w:t xml:space="preserve"> </w:t>
      </w:r>
      <w:r w:rsidRPr="00ED2973">
        <w:rPr>
          <w:rFonts w:eastAsia="Arial" w:cs="Arial"/>
          <w:b/>
          <w:bCs/>
          <w:color w:val="030503"/>
          <w:sz w:val="28"/>
          <w:szCs w:val="28"/>
        </w:rPr>
        <w:t>online</w:t>
      </w:r>
      <w:r w:rsidRPr="00ED2973">
        <w:rPr>
          <w:rFonts w:eastAsia="Arial" w:cs="Arial"/>
          <w:b/>
          <w:bCs/>
          <w:color w:val="030503"/>
          <w:spacing w:val="-10"/>
          <w:sz w:val="28"/>
          <w:szCs w:val="28"/>
        </w:rPr>
        <w:t xml:space="preserve"> </w:t>
      </w:r>
      <w:r w:rsidRPr="00ED2973">
        <w:rPr>
          <w:rFonts w:eastAsia="Arial" w:cs="Arial"/>
          <w:b/>
          <w:bCs/>
          <w:color w:val="030503"/>
          <w:w w:val="101"/>
          <w:sz w:val="28"/>
          <w:szCs w:val="28"/>
        </w:rPr>
        <w:t>presence</w:t>
      </w:r>
    </w:p>
    <w:p w14:paraId="01B234AE" w14:textId="77777777" w:rsidR="009D7AA4" w:rsidRPr="00ED2973" w:rsidRDefault="009D7AA4" w:rsidP="00A17DA2">
      <w:pPr>
        <w:spacing w:before="33"/>
        <w:ind w:right="-20"/>
        <w:jc w:val="both"/>
        <w:rPr>
          <w:rFonts w:eastAsia="Arial" w:cs="Arial"/>
          <w:sz w:val="24"/>
        </w:rPr>
      </w:pPr>
      <w:r w:rsidRPr="00ED2973">
        <w:rPr>
          <w:sz w:val="24"/>
        </w:rPr>
        <w:t>Our online presence through our website or social media platforms will adhere to the following guidelines:</w:t>
      </w:r>
    </w:p>
    <w:p w14:paraId="2C9BA73E" w14:textId="77777777" w:rsidR="009D7AA4" w:rsidRPr="00ED2973" w:rsidRDefault="009D7AA4" w:rsidP="00A17DA2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ED2973">
        <w:rPr>
          <w:sz w:val="24"/>
        </w:rPr>
        <w:t xml:space="preserve">all social media accounts will be password-protected, and at least two members of staff </w:t>
      </w:r>
      <w:r w:rsidR="004E7971">
        <w:rPr>
          <w:sz w:val="24"/>
        </w:rPr>
        <w:t xml:space="preserve">and/or volunteers </w:t>
      </w:r>
      <w:r w:rsidRPr="00ED2973">
        <w:rPr>
          <w:sz w:val="24"/>
        </w:rPr>
        <w:t>will have access to each account and password</w:t>
      </w:r>
    </w:p>
    <w:p w14:paraId="6A6BB98F" w14:textId="77777777" w:rsidR="009D7AA4" w:rsidRPr="00ED2973" w:rsidRDefault="009D7AA4" w:rsidP="00A17DA2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ED2973">
        <w:rPr>
          <w:sz w:val="24"/>
        </w:rPr>
        <w:lastRenderedPageBreak/>
        <w:t>social media accounts will be monitored by a designated person, who will have been appointed by the committee</w:t>
      </w:r>
    </w:p>
    <w:p w14:paraId="41BA9118" w14:textId="77777777" w:rsidR="009D7AA4" w:rsidRPr="00ED2973" w:rsidRDefault="009D7AA4" w:rsidP="00A17DA2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ED2973">
        <w:rPr>
          <w:sz w:val="24"/>
        </w:rPr>
        <w:t>the designated person managing our online presence will seek advice from our Welfare Officer / County Safeguarding Officer</w:t>
      </w:r>
      <w:r w:rsidR="00790639" w:rsidRPr="00ED2973">
        <w:rPr>
          <w:sz w:val="24"/>
        </w:rPr>
        <w:t xml:space="preserve"> and the LTA</w:t>
      </w:r>
      <w:r w:rsidRPr="00ED2973">
        <w:rPr>
          <w:sz w:val="24"/>
        </w:rPr>
        <w:t xml:space="preserve"> to advise on safeguarding requirements</w:t>
      </w:r>
      <w:r w:rsidR="00790639" w:rsidRPr="00ED2973">
        <w:rPr>
          <w:sz w:val="24"/>
        </w:rPr>
        <w:t xml:space="preserve"> as required</w:t>
      </w:r>
    </w:p>
    <w:p w14:paraId="2D5D2002" w14:textId="77777777" w:rsidR="009D7AA4" w:rsidRPr="00ED2973" w:rsidRDefault="00790639" w:rsidP="00A17DA2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ED2973">
        <w:rPr>
          <w:sz w:val="24"/>
        </w:rPr>
        <w:t>the</w:t>
      </w:r>
      <w:r w:rsidR="009D7AA4" w:rsidRPr="00ED2973">
        <w:rPr>
          <w:sz w:val="24"/>
        </w:rPr>
        <w:t xml:space="preserve"> designated </w:t>
      </w:r>
      <w:r w:rsidRPr="00ED2973">
        <w:rPr>
          <w:sz w:val="24"/>
        </w:rPr>
        <w:t>person</w:t>
      </w:r>
      <w:r w:rsidR="009D7AA4" w:rsidRPr="00ED2973">
        <w:rPr>
          <w:sz w:val="24"/>
        </w:rPr>
        <w:t xml:space="preserve"> will remove</w:t>
      </w:r>
      <w:r w:rsidRPr="00ED2973">
        <w:rPr>
          <w:sz w:val="24"/>
        </w:rPr>
        <w:t xml:space="preserve"> any</w:t>
      </w:r>
      <w:r w:rsidR="009D7AA4" w:rsidRPr="00ED2973">
        <w:rPr>
          <w:sz w:val="24"/>
        </w:rPr>
        <w:t xml:space="preserve"> inappropriate posts, explaining why, and informing anyone who may be affected (as well as the parents of any children involved)</w:t>
      </w:r>
    </w:p>
    <w:p w14:paraId="68A1C1D8" w14:textId="77777777" w:rsidR="009D7AA4" w:rsidRDefault="009D7AA4" w:rsidP="00A17DA2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ED2973">
        <w:rPr>
          <w:sz w:val="24"/>
        </w:rPr>
        <w:t>account,</w:t>
      </w:r>
      <w:r w:rsidR="00790639" w:rsidRPr="00ED2973">
        <w:rPr>
          <w:sz w:val="24"/>
        </w:rPr>
        <w:t xml:space="preserve"> </w:t>
      </w:r>
      <w:r w:rsidRPr="00ED2973">
        <w:rPr>
          <w:sz w:val="24"/>
        </w:rPr>
        <w:t xml:space="preserve">page and event settings will be set to 'private' so that only </w:t>
      </w:r>
      <w:r w:rsidR="00790639" w:rsidRPr="00ED2973">
        <w:rPr>
          <w:sz w:val="24"/>
        </w:rPr>
        <w:t xml:space="preserve">those </w:t>
      </w:r>
      <w:r w:rsidRPr="00ED2973">
        <w:rPr>
          <w:sz w:val="24"/>
        </w:rPr>
        <w:t>invited can see their content</w:t>
      </w:r>
    </w:p>
    <w:p w14:paraId="2096627F" w14:textId="77777777" w:rsidR="00F87816" w:rsidRPr="00ED2973" w:rsidRDefault="00F87816" w:rsidP="00A17DA2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social media pages/groups (e.g. Facebook pages/groups) used to communicate with children must be an organization, community or sports group and not personal </w:t>
      </w:r>
    </w:p>
    <w:p w14:paraId="444D729C" w14:textId="77777777" w:rsidR="009D7AA4" w:rsidRPr="00ED2973" w:rsidRDefault="009D7AA4" w:rsidP="00A17DA2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ED2973">
        <w:rPr>
          <w:sz w:val="24"/>
        </w:rPr>
        <w:t xml:space="preserve">identifying details such as a child's home address, school </w:t>
      </w:r>
      <w:r w:rsidR="00790639" w:rsidRPr="00ED2973">
        <w:rPr>
          <w:sz w:val="24"/>
        </w:rPr>
        <w:t>details,</w:t>
      </w:r>
      <w:r w:rsidRPr="00ED2973">
        <w:rPr>
          <w:sz w:val="24"/>
        </w:rPr>
        <w:t xml:space="preserve"> telephone </w:t>
      </w:r>
      <w:r w:rsidR="00790639" w:rsidRPr="00ED2973">
        <w:rPr>
          <w:sz w:val="24"/>
        </w:rPr>
        <w:t>number or email will not</w:t>
      </w:r>
      <w:r w:rsidRPr="00ED2973">
        <w:rPr>
          <w:sz w:val="24"/>
        </w:rPr>
        <w:t xml:space="preserve"> be posted on social media platforms</w:t>
      </w:r>
    </w:p>
    <w:p w14:paraId="6A32A7A8" w14:textId="77777777" w:rsidR="009D7AA4" w:rsidRPr="00ED2973" w:rsidRDefault="009D7AA4" w:rsidP="00A17DA2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ED2973">
        <w:rPr>
          <w:sz w:val="24"/>
        </w:rPr>
        <w:t xml:space="preserve">any posts or correspondence will be </w:t>
      </w:r>
      <w:r w:rsidR="00790639" w:rsidRPr="00ED2973">
        <w:rPr>
          <w:sz w:val="24"/>
        </w:rPr>
        <w:t>of a professional purpose</w:t>
      </w:r>
    </w:p>
    <w:p w14:paraId="3456C1D5" w14:textId="77777777" w:rsidR="009D7AA4" w:rsidRPr="00ED2973" w:rsidRDefault="009D7AA4" w:rsidP="00A17DA2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ED2973">
        <w:rPr>
          <w:sz w:val="24"/>
        </w:rPr>
        <w:t>we'll make sure children are aware of who manages our social media accounts and who to contact if they have any concerns about the running of the account</w:t>
      </w:r>
    </w:p>
    <w:p w14:paraId="7F56CE22" w14:textId="77777777" w:rsidR="009D7AA4" w:rsidRPr="00ED2973" w:rsidRDefault="009D7AA4" w:rsidP="00A17DA2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ED2973">
        <w:rPr>
          <w:sz w:val="24"/>
        </w:rPr>
        <w:t xml:space="preserve">parents will be asked to give their </w:t>
      </w:r>
      <w:r w:rsidR="00790639" w:rsidRPr="00ED2973">
        <w:rPr>
          <w:sz w:val="24"/>
        </w:rPr>
        <w:t>consent</w:t>
      </w:r>
      <w:r w:rsidRPr="00ED2973">
        <w:rPr>
          <w:sz w:val="24"/>
        </w:rPr>
        <w:t xml:space="preserve"> for us to communicate with their children through social media, or by any other means of communication</w:t>
      </w:r>
    </w:p>
    <w:p w14:paraId="402EF2AD" w14:textId="77777777" w:rsidR="009D7AA4" w:rsidRPr="00ED2973" w:rsidRDefault="009D7AA4" w:rsidP="00A17DA2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ED2973">
        <w:rPr>
          <w:sz w:val="24"/>
        </w:rPr>
        <w:t xml:space="preserve">parents will need to give </w:t>
      </w:r>
      <w:r w:rsidR="00790639" w:rsidRPr="00ED2973">
        <w:rPr>
          <w:sz w:val="24"/>
        </w:rPr>
        <w:t>consent</w:t>
      </w:r>
      <w:r w:rsidRPr="00ED2973">
        <w:rPr>
          <w:sz w:val="24"/>
        </w:rPr>
        <w:t xml:space="preserve"> for photographs or videos of their child to be posted on social media</w:t>
      </w:r>
    </w:p>
    <w:p w14:paraId="6420A84B" w14:textId="1098757A" w:rsidR="009D7AA4" w:rsidRDefault="009D7AA4" w:rsidP="00A17DA2">
      <w:pPr>
        <w:pStyle w:val="ListParagraph"/>
        <w:numPr>
          <w:ilvl w:val="0"/>
          <w:numId w:val="3"/>
        </w:numPr>
        <w:jc w:val="both"/>
        <w:rPr>
          <w:sz w:val="24"/>
        </w:rPr>
      </w:pPr>
      <w:proofErr w:type="gramStart"/>
      <w:r w:rsidRPr="00ED2973">
        <w:rPr>
          <w:sz w:val="24"/>
        </w:rPr>
        <w:t>all of</w:t>
      </w:r>
      <w:proofErr w:type="gramEnd"/>
      <w:r w:rsidRPr="00ED2973">
        <w:rPr>
          <w:sz w:val="24"/>
        </w:rPr>
        <w:t xml:space="preserve"> our accounts and email addresses will be appropriate</w:t>
      </w:r>
      <w:r w:rsidR="004E7971">
        <w:rPr>
          <w:sz w:val="24"/>
        </w:rPr>
        <w:t xml:space="preserve">, </w:t>
      </w:r>
      <w:r w:rsidRPr="00ED2973">
        <w:rPr>
          <w:sz w:val="24"/>
        </w:rPr>
        <w:t>fit for purpose</w:t>
      </w:r>
      <w:r w:rsidR="004E7971">
        <w:rPr>
          <w:sz w:val="24"/>
        </w:rPr>
        <w:t xml:space="preserve"> and only used for club/county specific activities</w:t>
      </w:r>
    </w:p>
    <w:p w14:paraId="43DF929A" w14:textId="1BB7F808" w:rsidR="00582E2C" w:rsidRPr="00ED2973" w:rsidRDefault="00582E2C" w:rsidP="00A17DA2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No one under the age of 18 to be a member of The Club’s Facebook page or added onto any What’s App group.</w:t>
      </w:r>
    </w:p>
    <w:p w14:paraId="53E53018" w14:textId="77777777" w:rsidR="009D7AA4" w:rsidRPr="00ED2973" w:rsidRDefault="009D7AA4" w:rsidP="00A17DA2">
      <w:pPr>
        <w:spacing w:before="13" w:line="280" w:lineRule="exact"/>
        <w:jc w:val="both"/>
        <w:rPr>
          <w:sz w:val="24"/>
        </w:rPr>
      </w:pPr>
    </w:p>
    <w:p w14:paraId="1A72E34F" w14:textId="77777777" w:rsidR="00790639" w:rsidRPr="00ED2973" w:rsidRDefault="00790639" w:rsidP="00A17DA2">
      <w:pPr>
        <w:ind w:left="120" w:right="-20"/>
        <w:jc w:val="both"/>
        <w:rPr>
          <w:rFonts w:eastAsia="Arial" w:cs="Arial"/>
          <w:sz w:val="28"/>
          <w:szCs w:val="28"/>
        </w:rPr>
      </w:pPr>
      <w:r w:rsidRPr="00ED2973">
        <w:rPr>
          <w:rFonts w:eastAsia="Arial" w:cs="Arial"/>
          <w:b/>
          <w:bCs/>
          <w:color w:val="030503"/>
          <w:sz w:val="28"/>
          <w:szCs w:val="28"/>
        </w:rPr>
        <w:t>What</w:t>
      </w:r>
      <w:r w:rsidRPr="00ED2973">
        <w:rPr>
          <w:rFonts w:eastAsia="Arial" w:cs="Arial"/>
          <w:b/>
          <w:bCs/>
          <w:color w:val="030503"/>
          <w:spacing w:val="28"/>
          <w:sz w:val="28"/>
          <w:szCs w:val="28"/>
        </w:rPr>
        <w:t xml:space="preserve"> </w:t>
      </w:r>
      <w:r w:rsidRPr="00ED2973">
        <w:rPr>
          <w:rFonts w:eastAsia="Arial" w:cs="Arial"/>
          <w:b/>
          <w:bCs/>
          <w:color w:val="030503"/>
          <w:sz w:val="28"/>
          <w:szCs w:val="28"/>
        </w:rPr>
        <w:t>we</w:t>
      </w:r>
      <w:r w:rsidRPr="00ED2973">
        <w:rPr>
          <w:rFonts w:eastAsia="Arial" w:cs="Arial"/>
          <w:b/>
          <w:bCs/>
          <w:color w:val="030503"/>
          <w:spacing w:val="-15"/>
          <w:sz w:val="28"/>
          <w:szCs w:val="28"/>
        </w:rPr>
        <w:t xml:space="preserve"> </w:t>
      </w:r>
      <w:r w:rsidRPr="00ED2973">
        <w:rPr>
          <w:rFonts w:eastAsia="Arial" w:cs="Arial"/>
          <w:b/>
          <w:bCs/>
          <w:color w:val="030503"/>
          <w:sz w:val="28"/>
          <w:szCs w:val="28"/>
        </w:rPr>
        <w:t>expect</w:t>
      </w:r>
      <w:r w:rsidRPr="00ED2973">
        <w:rPr>
          <w:rFonts w:eastAsia="Arial" w:cs="Arial"/>
          <w:b/>
          <w:bCs/>
          <w:color w:val="030503"/>
          <w:spacing w:val="13"/>
          <w:sz w:val="28"/>
          <w:szCs w:val="28"/>
        </w:rPr>
        <w:t xml:space="preserve"> </w:t>
      </w:r>
      <w:r w:rsidRPr="00ED2973">
        <w:rPr>
          <w:rFonts w:eastAsia="Arial" w:cs="Arial"/>
          <w:b/>
          <w:bCs/>
          <w:color w:val="030503"/>
          <w:sz w:val="28"/>
          <w:szCs w:val="28"/>
        </w:rPr>
        <w:t>of</w:t>
      </w:r>
      <w:r w:rsidRPr="00ED2973">
        <w:rPr>
          <w:rFonts w:eastAsia="Arial" w:cs="Arial"/>
          <w:b/>
          <w:bCs/>
          <w:color w:val="030503"/>
          <w:spacing w:val="-9"/>
          <w:sz w:val="28"/>
          <w:szCs w:val="28"/>
        </w:rPr>
        <w:t xml:space="preserve"> </w:t>
      </w:r>
      <w:r w:rsidRPr="00ED2973">
        <w:rPr>
          <w:rFonts w:eastAsia="Arial" w:cs="Arial"/>
          <w:b/>
          <w:bCs/>
          <w:color w:val="030503"/>
          <w:sz w:val="28"/>
          <w:szCs w:val="28"/>
        </w:rPr>
        <w:t>staff, coaches</w:t>
      </w:r>
      <w:r w:rsidRPr="00ED2973">
        <w:rPr>
          <w:rFonts w:eastAsia="Arial" w:cs="Arial"/>
          <w:b/>
          <w:bCs/>
          <w:color w:val="030503"/>
          <w:spacing w:val="12"/>
          <w:sz w:val="28"/>
          <w:szCs w:val="28"/>
        </w:rPr>
        <w:t xml:space="preserve"> </w:t>
      </w:r>
      <w:r w:rsidRPr="00ED2973">
        <w:rPr>
          <w:rFonts w:eastAsia="Arial" w:cs="Arial"/>
          <w:b/>
          <w:bCs/>
          <w:color w:val="030503"/>
          <w:sz w:val="28"/>
          <w:szCs w:val="28"/>
        </w:rPr>
        <w:t>and</w:t>
      </w:r>
      <w:r w:rsidRPr="00ED2973">
        <w:rPr>
          <w:rFonts w:eastAsia="Arial" w:cs="Arial"/>
          <w:b/>
          <w:bCs/>
          <w:color w:val="030503"/>
          <w:spacing w:val="1"/>
          <w:sz w:val="28"/>
          <w:szCs w:val="28"/>
        </w:rPr>
        <w:t xml:space="preserve"> </w:t>
      </w:r>
      <w:r w:rsidRPr="00ED2973">
        <w:rPr>
          <w:rFonts w:eastAsia="Arial" w:cs="Arial"/>
          <w:b/>
          <w:bCs/>
          <w:color w:val="030503"/>
          <w:w w:val="103"/>
          <w:sz w:val="28"/>
          <w:szCs w:val="28"/>
        </w:rPr>
        <w:t>volunteers</w:t>
      </w:r>
    </w:p>
    <w:p w14:paraId="44871854" w14:textId="77777777" w:rsidR="00790639" w:rsidRPr="00ED2973" w:rsidRDefault="00790639" w:rsidP="00A17DA2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ED2973">
        <w:rPr>
          <w:sz w:val="24"/>
        </w:rPr>
        <w:t>they should be aware of this policy and behave in accordance with it</w:t>
      </w:r>
    </w:p>
    <w:p w14:paraId="0DBD2510" w14:textId="77777777" w:rsidR="00790639" w:rsidRPr="00ED2973" w:rsidRDefault="00790639" w:rsidP="00A17DA2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ED2973">
        <w:rPr>
          <w:sz w:val="24"/>
        </w:rPr>
        <w:t>they should seek the advice from our Welfare Officer / County Safeguarding Officer and the LTA if they have any concerns about the use of the internet or social media</w:t>
      </w:r>
    </w:p>
    <w:p w14:paraId="2C43826C" w14:textId="77777777" w:rsidR="00790639" w:rsidRPr="00ED2973" w:rsidRDefault="00790639" w:rsidP="00A17DA2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ED2973">
        <w:rPr>
          <w:sz w:val="24"/>
        </w:rPr>
        <w:t>any messages they wish to send out to children must be sent through the designated person responsible for the organisation's online presence</w:t>
      </w:r>
    </w:p>
    <w:p w14:paraId="34EF3823" w14:textId="77777777" w:rsidR="00790639" w:rsidRPr="00ED2973" w:rsidRDefault="00790639" w:rsidP="00A17DA2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ED2973">
        <w:rPr>
          <w:sz w:val="24"/>
        </w:rPr>
        <w:t>they must not 'friend' or 'follow' children from personal accounts on social  media</w:t>
      </w:r>
    </w:p>
    <w:p w14:paraId="58495474" w14:textId="77777777" w:rsidR="00790639" w:rsidRPr="00ED2973" w:rsidRDefault="00790639" w:rsidP="00A17DA2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ED2973">
        <w:rPr>
          <w:sz w:val="24"/>
        </w:rPr>
        <w:t>they must make sure any content posted is accurate and appropriate</w:t>
      </w:r>
    </w:p>
    <w:p w14:paraId="1039D9C2" w14:textId="77777777" w:rsidR="00790639" w:rsidRPr="00ED2973" w:rsidRDefault="00790639" w:rsidP="00A17DA2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ED2973">
        <w:rPr>
          <w:sz w:val="24"/>
        </w:rPr>
        <w:t xml:space="preserve">they must not communicate with </w:t>
      </w:r>
      <w:r w:rsidR="008C16B1">
        <w:rPr>
          <w:sz w:val="24"/>
        </w:rPr>
        <w:t>children</w:t>
      </w:r>
      <w:r w:rsidRPr="00ED2973">
        <w:rPr>
          <w:sz w:val="24"/>
        </w:rPr>
        <w:t xml:space="preserve"> via personal accounts or private messages</w:t>
      </w:r>
    </w:p>
    <w:p w14:paraId="1663A55F" w14:textId="77777777" w:rsidR="00790639" w:rsidRPr="00ED2973" w:rsidRDefault="00790639" w:rsidP="00A17DA2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ED2973">
        <w:rPr>
          <w:sz w:val="24"/>
        </w:rPr>
        <w:t>they must communicate with parents through email or in writing, or use an organisational account, profile or website rather than via personal social media accounts</w:t>
      </w:r>
    </w:p>
    <w:p w14:paraId="07CBE257" w14:textId="77777777" w:rsidR="00790639" w:rsidRPr="00ED2973" w:rsidRDefault="00790639" w:rsidP="00A17DA2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ED2973">
        <w:rPr>
          <w:sz w:val="24"/>
        </w:rPr>
        <w:t>they must copy in parents or at least one other member of staff, coach or volunteer should to any communications sent to children</w:t>
      </w:r>
    </w:p>
    <w:p w14:paraId="33B6D941" w14:textId="77777777" w:rsidR="00790639" w:rsidRPr="00ED2973" w:rsidRDefault="00790639" w:rsidP="00A17DA2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ED2973">
        <w:rPr>
          <w:sz w:val="24"/>
        </w:rPr>
        <w:t xml:space="preserve">they </w:t>
      </w:r>
      <w:r w:rsidR="004E7971">
        <w:rPr>
          <w:sz w:val="24"/>
        </w:rPr>
        <w:t>must</w:t>
      </w:r>
      <w:r w:rsidR="004E7971" w:rsidRPr="00ED2973">
        <w:rPr>
          <w:sz w:val="24"/>
        </w:rPr>
        <w:t xml:space="preserve"> </w:t>
      </w:r>
      <w:r w:rsidRPr="00ED2973">
        <w:rPr>
          <w:sz w:val="24"/>
        </w:rPr>
        <w:t xml:space="preserve">avoid communication with children </w:t>
      </w:r>
      <w:r w:rsidR="003A0D4D">
        <w:rPr>
          <w:sz w:val="24"/>
        </w:rPr>
        <w:t xml:space="preserve">beyond dedicated event or activity timings </w:t>
      </w:r>
      <w:r w:rsidR="00FE5A18" w:rsidRPr="00ED2973">
        <w:rPr>
          <w:sz w:val="24"/>
        </w:rPr>
        <w:t>, unless it is necessary for professional purposes (i.e. emergencies, whilst on a trip, etc.)</w:t>
      </w:r>
      <w:r w:rsidR="003A0D4D">
        <w:rPr>
          <w:sz w:val="24"/>
        </w:rPr>
        <w:t xml:space="preserve"> and contacting the parents is not possible</w:t>
      </w:r>
    </w:p>
    <w:p w14:paraId="08B96E8E" w14:textId="77777777" w:rsidR="00FE5A18" w:rsidRPr="00ED2973" w:rsidRDefault="00FE5A18" w:rsidP="00A17DA2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ED2973">
        <w:rPr>
          <w:sz w:val="24"/>
        </w:rPr>
        <w:t>they must sign off any communication in a professional manner, avoiding the use of emojis or symbols such as kisses (“X’s”)</w:t>
      </w:r>
    </w:p>
    <w:p w14:paraId="4CD2EC31" w14:textId="77777777" w:rsidR="00FE5A18" w:rsidRPr="00ED2973" w:rsidRDefault="00FE5A18" w:rsidP="00A17DA2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ED2973">
        <w:rPr>
          <w:sz w:val="24"/>
        </w:rPr>
        <w:t>they must respond to any disclosure of abuse in line with the safeguarding policy</w:t>
      </w:r>
    </w:p>
    <w:p w14:paraId="52BBECE4" w14:textId="77777777" w:rsidR="00FE5A18" w:rsidRPr="00ED2973" w:rsidRDefault="00FE5A18" w:rsidP="00A17DA2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ED2973">
        <w:rPr>
          <w:sz w:val="24"/>
        </w:rPr>
        <w:t>they must not engage in sexting, or send pictures or messages that are abusive, obscene, inappropriate, indecent or menacing to anyone</w:t>
      </w:r>
    </w:p>
    <w:p w14:paraId="0E7BBF8C" w14:textId="77777777" w:rsidR="00FE5A18" w:rsidRPr="00ED2973" w:rsidRDefault="00FE5A18" w:rsidP="00A17DA2">
      <w:pPr>
        <w:jc w:val="both"/>
        <w:rPr>
          <w:sz w:val="24"/>
        </w:rPr>
      </w:pPr>
    </w:p>
    <w:p w14:paraId="3C7013BC" w14:textId="77777777" w:rsidR="00FE5A18" w:rsidRPr="00ED2973" w:rsidRDefault="00FE5A18" w:rsidP="00A17DA2">
      <w:pPr>
        <w:ind w:left="120" w:right="-20"/>
        <w:jc w:val="both"/>
        <w:rPr>
          <w:rFonts w:eastAsia="Arial" w:cs="Arial"/>
          <w:sz w:val="28"/>
          <w:szCs w:val="28"/>
        </w:rPr>
      </w:pPr>
      <w:r w:rsidRPr="00ED2973">
        <w:rPr>
          <w:rFonts w:eastAsia="Arial" w:cs="Arial"/>
          <w:b/>
          <w:bCs/>
          <w:color w:val="030503"/>
          <w:sz w:val="28"/>
          <w:szCs w:val="28"/>
        </w:rPr>
        <w:t>What</w:t>
      </w:r>
      <w:r w:rsidRPr="00ED2973">
        <w:rPr>
          <w:rFonts w:eastAsia="Arial" w:cs="Arial"/>
          <w:b/>
          <w:bCs/>
          <w:color w:val="030503"/>
          <w:spacing w:val="28"/>
          <w:sz w:val="28"/>
          <w:szCs w:val="28"/>
        </w:rPr>
        <w:t xml:space="preserve"> </w:t>
      </w:r>
      <w:r w:rsidRPr="00ED2973">
        <w:rPr>
          <w:rFonts w:eastAsia="Arial" w:cs="Arial"/>
          <w:b/>
          <w:bCs/>
          <w:color w:val="030503"/>
          <w:sz w:val="28"/>
          <w:szCs w:val="28"/>
        </w:rPr>
        <w:t>we</w:t>
      </w:r>
      <w:r w:rsidRPr="00ED2973">
        <w:rPr>
          <w:rFonts w:eastAsia="Arial" w:cs="Arial"/>
          <w:b/>
          <w:bCs/>
          <w:color w:val="030503"/>
          <w:spacing w:val="-15"/>
          <w:sz w:val="28"/>
          <w:szCs w:val="28"/>
        </w:rPr>
        <w:t xml:space="preserve"> </w:t>
      </w:r>
      <w:r w:rsidRPr="00ED2973">
        <w:rPr>
          <w:rFonts w:eastAsia="Arial" w:cs="Arial"/>
          <w:b/>
          <w:bCs/>
          <w:color w:val="030503"/>
          <w:sz w:val="28"/>
          <w:szCs w:val="28"/>
        </w:rPr>
        <w:t>expect</w:t>
      </w:r>
      <w:r w:rsidRPr="00ED2973">
        <w:rPr>
          <w:rFonts w:eastAsia="Arial" w:cs="Arial"/>
          <w:b/>
          <w:bCs/>
          <w:color w:val="030503"/>
          <w:spacing w:val="13"/>
          <w:sz w:val="28"/>
          <w:szCs w:val="28"/>
        </w:rPr>
        <w:t xml:space="preserve"> </w:t>
      </w:r>
      <w:r w:rsidRPr="00ED2973">
        <w:rPr>
          <w:rFonts w:eastAsia="Arial" w:cs="Arial"/>
          <w:b/>
          <w:bCs/>
          <w:color w:val="030503"/>
          <w:sz w:val="28"/>
          <w:szCs w:val="28"/>
        </w:rPr>
        <w:t>of</w:t>
      </w:r>
      <w:r w:rsidRPr="00ED2973">
        <w:rPr>
          <w:rFonts w:eastAsia="Arial" w:cs="Arial"/>
          <w:b/>
          <w:bCs/>
          <w:color w:val="030503"/>
          <w:spacing w:val="-9"/>
          <w:sz w:val="28"/>
          <w:szCs w:val="28"/>
        </w:rPr>
        <w:t xml:space="preserve"> </w:t>
      </w:r>
      <w:r w:rsidRPr="00ED2973">
        <w:rPr>
          <w:rFonts w:eastAsia="Arial" w:cs="Arial"/>
          <w:b/>
          <w:bCs/>
          <w:color w:val="030503"/>
          <w:sz w:val="28"/>
          <w:szCs w:val="28"/>
        </w:rPr>
        <w:t>children</w:t>
      </w:r>
    </w:p>
    <w:p w14:paraId="32B1DDC7" w14:textId="77777777" w:rsidR="00FE5A18" w:rsidRPr="00ED2973" w:rsidRDefault="00FE5A18" w:rsidP="00A17DA2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ED2973">
        <w:rPr>
          <w:sz w:val="24"/>
        </w:rPr>
        <w:t>they should be aware of this policy</w:t>
      </w:r>
    </w:p>
    <w:p w14:paraId="6C95E3E5" w14:textId="77777777" w:rsidR="00FE5A18" w:rsidRPr="00ED2973" w:rsidRDefault="00FE5A18" w:rsidP="00A17DA2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ED2973">
        <w:rPr>
          <w:sz w:val="24"/>
        </w:rPr>
        <w:lastRenderedPageBreak/>
        <w:t>they should follow the guidelines set out in our acceptable use statement on all devices</w:t>
      </w:r>
    </w:p>
    <w:p w14:paraId="4D54C8C5" w14:textId="77777777" w:rsidR="00FE5A18" w:rsidRPr="00ED2973" w:rsidRDefault="00FE5A18" w:rsidP="00A17DA2">
      <w:pPr>
        <w:jc w:val="both"/>
        <w:rPr>
          <w:sz w:val="24"/>
        </w:rPr>
      </w:pPr>
    </w:p>
    <w:p w14:paraId="48A6FBB7" w14:textId="77777777" w:rsidR="00FE5A18" w:rsidRPr="00ED2973" w:rsidRDefault="00FE5A18" w:rsidP="00A17DA2">
      <w:pPr>
        <w:ind w:left="120" w:right="-20"/>
        <w:jc w:val="both"/>
        <w:rPr>
          <w:rFonts w:eastAsia="Arial" w:cs="Arial"/>
          <w:sz w:val="28"/>
          <w:szCs w:val="28"/>
        </w:rPr>
      </w:pPr>
      <w:r w:rsidRPr="00ED2973">
        <w:rPr>
          <w:rFonts w:eastAsia="Arial" w:cs="Arial"/>
          <w:b/>
          <w:bCs/>
          <w:color w:val="030503"/>
          <w:sz w:val="28"/>
          <w:szCs w:val="28"/>
        </w:rPr>
        <w:t>What</w:t>
      </w:r>
      <w:r w:rsidRPr="00ED2973">
        <w:rPr>
          <w:rFonts w:eastAsia="Arial" w:cs="Arial"/>
          <w:b/>
          <w:bCs/>
          <w:color w:val="030503"/>
          <w:spacing w:val="28"/>
          <w:sz w:val="28"/>
          <w:szCs w:val="28"/>
        </w:rPr>
        <w:t xml:space="preserve"> </w:t>
      </w:r>
      <w:r w:rsidRPr="00ED2973">
        <w:rPr>
          <w:rFonts w:eastAsia="Arial" w:cs="Arial"/>
          <w:b/>
          <w:bCs/>
          <w:color w:val="030503"/>
          <w:sz w:val="28"/>
          <w:szCs w:val="28"/>
        </w:rPr>
        <w:t>we</w:t>
      </w:r>
      <w:r w:rsidRPr="00ED2973">
        <w:rPr>
          <w:rFonts w:eastAsia="Arial" w:cs="Arial"/>
          <w:b/>
          <w:bCs/>
          <w:color w:val="030503"/>
          <w:spacing w:val="-15"/>
          <w:sz w:val="28"/>
          <w:szCs w:val="28"/>
        </w:rPr>
        <w:t xml:space="preserve"> </w:t>
      </w:r>
      <w:r w:rsidRPr="00ED2973">
        <w:rPr>
          <w:rFonts w:eastAsia="Arial" w:cs="Arial"/>
          <w:b/>
          <w:bCs/>
          <w:color w:val="030503"/>
          <w:sz w:val="28"/>
          <w:szCs w:val="28"/>
        </w:rPr>
        <w:t>expect</w:t>
      </w:r>
      <w:r w:rsidRPr="00ED2973">
        <w:rPr>
          <w:rFonts w:eastAsia="Arial" w:cs="Arial"/>
          <w:b/>
          <w:bCs/>
          <w:color w:val="030503"/>
          <w:spacing w:val="13"/>
          <w:sz w:val="28"/>
          <w:szCs w:val="28"/>
        </w:rPr>
        <w:t xml:space="preserve"> </w:t>
      </w:r>
      <w:r w:rsidRPr="00ED2973">
        <w:rPr>
          <w:rFonts w:eastAsia="Arial" w:cs="Arial"/>
          <w:b/>
          <w:bCs/>
          <w:color w:val="030503"/>
          <w:sz w:val="28"/>
          <w:szCs w:val="28"/>
        </w:rPr>
        <w:t>of</w:t>
      </w:r>
      <w:r w:rsidRPr="00ED2973">
        <w:rPr>
          <w:rFonts w:eastAsia="Arial" w:cs="Arial"/>
          <w:b/>
          <w:bCs/>
          <w:color w:val="030503"/>
          <w:spacing w:val="-9"/>
          <w:sz w:val="28"/>
          <w:szCs w:val="28"/>
        </w:rPr>
        <w:t xml:space="preserve"> </w:t>
      </w:r>
      <w:r w:rsidRPr="00ED2973">
        <w:rPr>
          <w:rFonts w:eastAsia="Arial" w:cs="Arial"/>
          <w:b/>
          <w:bCs/>
          <w:color w:val="030503"/>
          <w:sz w:val="28"/>
          <w:szCs w:val="28"/>
        </w:rPr>
        <w:t>parents/carers</w:t>
      </w:r>
    </w:p>
    <w:p w14:paraId="491386A1" w14:textId="77777777" w:rsidR="00FE5A18" w:rsidRPr="00ED2973" w:rsidRDefault="00FE5A18" w:rsidP="00A17DA2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ED2973">
        <w:rPr>
          <w:sz w:val="24"/>
        </w:rPr>
        <w:t>they should be aware of this policy and behave in accordance with it</w:t>
      </w:r>
    </w:p>
    <w:p w14:paraId="0D209E97" w14:textId="77777777" w:rsidR="00FE5A18" w:rsidRPr="00ED2973" w:rsidRDefault="00FE5A18" w:rsidP="00A17DA2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ED2973">
        <w:rPr>
          <w:sz w:val="24"/>
        </w:rPr>
        <w:t>they should seek the advice from our Welfare Officer / County Safeguarding Officer and the LTA if they have any concerns about the use of the internet or social media</w:t>
      </w:r>
    </w:p>
    <w:p w14:paraId="3770C100" w14:textId="77777777" w:rsidR="00FE5A18" w:rsidRPr="00ED2973" w:rsidRDefault="00FE5A18" w:rsidP="00A17DA2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ED2973">
        <w:rPr>
          <w:sz w:val="24"/>
        </w:rPr>
        <w:t>they should communicate with staff, coaches and volunteers in a professional and appropriate manner</w:t>
      </w:r>
    </w:p>
    <w:p w14:paraId="7BA8F50A" w14:textId="77777777" w:rsidR="00FE5A18" w:rsidRPr="00ED2973" w:rsidRDefault="00FE5A18" w:rsidP="00A17DA2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ED2973">
        <w:rPr>
          <w:sz w:val="24"/>
        </w:rPr>
        <w:t>they must not engage in sexting, or send pictures or messages that are abusive, obscene, inappropriate, indecent or menacing to anyone</w:t>
      </w:r>
    </w:p>
    <w:p w14:paraId="1BCD6AE2" w14:textId="77777777" w:rsidR="00FE5A18" w:rsidRPr="00ED2973" w:rsidRDefault="00FE5A18" w:rsidP="00A17DA2">
      <w:pPr>
        <w:jc w:val="both"/>
        <w:rPr>
          <w:sz w:val="24"/>
        </w:rPr>
      </w:pPr>
    </w:p>
    <w:p w14:paraId="328A2975" w14:textId="77777777" w:rsidR="00FE5A18" w:rsidRPr="00ED2973" w:rsidRDefault="00FE5A18" w:rsidP="00A17DA2">
      <w:pPr>
        <w:jc w:val="both"/>
        <w:rPr>
          <w:b/>
          <w:sz w:val="28"/>
          <w:szCs w:val="28"/>
        </w:rPr>
      </w:pPr>
      <w:r w:rsidRPr="00ED2973">
        <w:rPr>
          <w:b/>
          <w:sz w:val="28"/>
          <w:szCs w:val="28"/>
        </w:rPr>
        <w:t>Using mobile phones or other devices to communicate</w:t>
      </w:r>
    </w:p>
    <w:p w14:paraId="796540AC" w14:textId="77777777" w:rsidR="00FE5A18" w:rsidRPr="00ED2973" w:rsidRDefault="00FE5A18" w:rsidP="00A17DA2">
      <w:pPr>
        <w:jc w:val="both"/>
        <w:rPr>
          <w:sz w:val="24"/>
        </w:rPr>
      </w:pPr>
      <w:r w:rsidRPr="00ED2973">
        <w:rPr>
          <w:sz w:val="24"/>
        </w:rPr>
        <w:t>When using mobile phone or other devices to communicate, we will take the following precautions to help keep children safe:</w:t>
      </w:r>
    </w:p>
    <w:p w14:paraId="3C6EF827" w14:textId="77777777" w:rsidR="00A2234F" w:rsidRPr="00ED2973" w:rsidRDefault="00FE5A18" w:rsidP="00A17DA2">
      <w:pPr>
        <w:pStyle w:val="ListParagraph"/>
        <w:numPr>
          <w:ilvl w:val="0"/>
          <w:numId w:val="9"/>
        </w:numPr>
        <w:jc w:val="both"/>
        <w:rPr>
          <w:sz w:val="24"/>
        </w:rPr>
      </w:pPr>
      <w:r w:rsidRPr="00ED2973">
        <w:rPr>
          <w:sz w:val="24"/>
        </w:rPr>
        <w:t xml:space="preserve">staff, coaches and volunteers will communicate </w:t>
      </w:r>
      <w:r w:rsidR="00A2234F" w:rsidRPr="00ED2973">
        <w:rPr>
          <w:sz w:val="24"/>
        </w:rPr>
        <w:t>through parents directly or copy them into all messages to children</w:t>
      </w:r>
    </w:p>
    <w:p w14:paraId="0832B8C7" w14:textId="77777777" w:rsidR="00A2234F" w:rsidRPr="00ED2973" w:rsidRDefault="00A2234F" w:rsidP="00A17DA2">
      <w:pPr>
        <w:pStyle w:val="ListParagraph"/>
        <w:numPr>
          <w:ilvl w:val="0"/>
          <w:numId w:val="9"/>
        </w:numPr>
        <w:jc w:val="both"/>
        <w:rPr>
          <w:sz w:val="24"/>
        </w:rPr>
      </w:pPr>
      <w:r w:rsidRPr="00ED2973">
        <w:rPr>
          <w:sz w:val="24"/>
        </w:rPr>
        <w:t>where it is necessary to contact children directly, and it is not possible to copy for the parents into the message, we will seek parental consent to do this</w:t>
      </w:r>
    </w:p>
    <w:p w14:paraId="1CE75E25" w14:textId="77777777" w:rsidR="00FE5A18" w:rsidRPr="00ED2973" w:rsidRDefault="00A2234F" w:rsidP="00A17DA2">
      <w:pPr>
        <w:pStyle w:val="ListParagraph"/>
        <w:numPr>
          <w:ilvl w:val="0"/>
          <w:numId w:val="9"/>
        </w:numPr>
        <w:jc w:val="both"/>
        <w:rPr>
          <w:sz w:val="24"/>
        </w:rPr>
      </w:pPr>
      <w:r w:rsidRPr="00ED2973">
        <w:rPr>
          <w:sz w:val="24"/>
        </w:rPr>
        <w:t>messages will be used for professional communication, such as reminders about lesson times, meeting points etc.</w:t>
      </w:r>
    </w:p>
    <w:p w14:paraId="73137F97" w14:textId="77777777" w:rsidR="00A2234F" w:rsidRPr="00ED2973" w:rsidRDefault="00A2234F" w:rsidP="00A17DA2">
      <w:pPr>
        <w:pStyle w:val="ListParagraph"/>
        <w:numPr>
          <w:ilvl w:val="0"/>
          <w:numId w:val="9"/>
        </w:numPr>
        <w:jc w:val="both"/>
        <w:rPr>
          <w:sz w:val="24"/>
        </w:rPr>
      </w:pPr>
      <w:r w:rsidRPr="00ED2973">
        <w:rPr>
          <w:sz w:val="24"/>
        </w:rPr>
        <w:t>if a child tries to engage a member of staff, coach or volunteer in a conversation which is not of a professional manner (for example, their personal life), the member of staff, coach or volunteer will:</w:t>
      </w:r>
    </w:p>
    <w:p w14:paraId="4E12AF01" w14:textId="77777777" w:rsidR="00A2234F" w:rsidRPr="00ED2973" w:rsidRDefault="00A2234F" w:rsidP="00A17DA2">
      <w:pPr>
        <w:pStyle w:val="ListParagraph"/>
        <w:numPr>
          <w:ilvl w:val="1"/>
          <w:numId w:val="9"/>
        </w:numPr>
        <w:jc w:val="both"/>
        <w:rPr>
          <w:sz w:val="24"/>
        </w:rPr>
      </w:pPr>
      <w:r w:rsidRPr="00ED2973">
        <w:rPr>
          <w:sz w:val="24"/>
        </w:rPr>
        <w:t>end the conversation or not reply</w:t>
      </w:r>
    </w:p>
    <w:p w14:paraId="3DD0899D" w14:textId="77777777" w:rsidR="00A2234F" w:rsidRPr="00ED2973" w:rsidRDefault="00A2234F" w:rsidP="00A17DA2">
      <w:pPr>
        <w:pStyle w:val="ListParagraph"/>
        <w:numPr>
          <w:ilvl w:val="1"/>
          <w:numId w:val="9"/>
        </w:numPr>
        <w:jc w:val="both"/>
        <w:rPr>
          <w:sz w:val="24"/>
        </w:rPr>
      </w:pPr>
      <w:r w:rsidRPr="00ED2973">
        <w:rPr>
          <w:sz w:val="24"/>
        </w:rPr>
        <w:t>inform the Welfare Officer / County Safeguarding Officer as soon as possible and arrange to address the matter with the child and their parents appropriately</w:t>
      </w:r>
    </w:p>
    <w:p w14:paraId="043C141F" w14:textId="77777777" w:rsidR="00A2234F" w:rsidRPr="00ED2973" w:rsidRDefault="00A2234F" w:rsidP="00A17DA2">
      <w:pPr>
        <w:pStyle w:val="ListParagraph"/>
        <w:numPr>
          <w:ilvl w:val="1"/>
          <w:numId w:val="9"/>
        </w:numPr>
        <w:jc w:val="both"/>
        <w:rPr>
          <w:sz w:val="24"/>
        </w:rPr>
      </w:pPr>
      <w:r w:rsidRPr="00ED2973">
        <w:rPr>
          <w:sz w:val="24"/>
        </w:rPr>
        <w:t>if the conversation raises safeguarding concerns, notify the LTA as soon as possible</w:t>
      </w:r>
    </w:p>
    <w:p w14:paraId="0FDC92B3" w14:textId="77777777" w:rsidR="00A71623" w:rsidRPr="00ED2973" w:rsidRDefault="00A71623" w:rsidP="00A17DA2">
      <w:pPr>
        <w:tabs>
          <w:tab w:val="left" w:pos="1418"/>
        </w:tabs>
        <w:jc w:val="both"/>
        <w:rPr>
          <w:rFonts w:cs="Arial"/>
          <w:sz w:val="24"/>
        </w:rPr>
      </w:pPr>
    </w:p>
    <w:p w14:paraId="1BF4A1AA" w14:textId="77777777" w:rsidR="00A2234F" w:rsidRPr="00ED2973" w:rsidRDefault="00A2234F" w:rsidP="00A17DA2">
      <w:pPr>
        <w:jc w:val="both"/>
        <w:rPr>
          <w:b/>
          <w:sz w:val="28"/>
          <w:szCs w:val="28"/>
        </w:rPr>
      </w:pPr>
      <w:r w:rsidRPr="00ED2973">
        <w:rPr>
          <w:b/>
          <w:sz w:val="28"/>
          <w:szCs w:val="28"/>
        </w:rPr>
        <w:t>Using mobile phones</w:t>
      </w:r>
      <w:r w:rsidR="00166080" w:rsidRPr="00ED2973">
        <w:rPr>
          <w:b/>
          <w:sz w:val="28"/>
          <w:szCs w:val="28"/>
        </w:rPr>
        <w:t>/devices</w:t>
      </w:r>
      <w:r w:rsidRPr="00ED2973">
        <w:rPr>
          <w:b/>
          <w:sz w:val="28"/>
          <w:szCs w:val="28"/>
        </w:rPr>
        <w:t xml:space="preserve"> during activities</w:t>
      </w:r>
    </w:p>
    <w:p w14:paraId="12EAB8EC" w14:textId="77777777" w:rsidR="00A2234F" w:rsidRPr="00ED2973" w:rsidRDefault="00A2234F" w:rsidP="00A17DA2">
      <w:pPr>
        <w:jc w:val="both"/>
        <w:rPr>
          <w:sz w:val="24"/>
        </w:rPr>
      </w:pPr>
      <w:r w:rsidRPr="00ED2973">
        <w:rPr>
          <w:sz w:val="24"/>
        </w:rPr>
        <w:t>So that all children can enjoy and actively take part in tennis activities, we discourage the use of mobile phones</w:t>
      </w:r>
      <w:r w:rsidR="00166080" w:rsidRPr="00ED2973">
        <w:rPr>
          <w:sz w:val="24"/>
        </w:rPr>
        <w:t>/devices</w:t>
      </w:r>
      <w:r w:rsidRPr="00ED2973">
        <w:rPr>
          <w:sz w:val="24"/>
        </w:rPr>
        <w:t>. As part of this policy we will:</w:t>
      </w:r>
    </w:p>
    <w:p w14:paraId="51C4F81F" w14:textId="77777777" w:rsidR="00A2234F" w:rsidRPr="00ED2973" w:rsidRDefault="00A2234F" w:rsidP="00A17DA2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ED2973">
        <w:rPr>
          <w:sz w:val="24"/>
        </w:rPr>
        <w:t>make children aware of how and who to contact if there is an emergency or a change to previously agreed arrangements</w:t>
      </w:r>
    </w:p>
    <w:p w14:paraId="0C6F948F" w14:textId="77777777" w:rsidR="00A2234F" w:rsidRPr="00ED2973" w:rsidRDefault="00A2234F" w:rsidP="00A17DA2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ED2973">
        <w:rPr>
          <w:sz w:val="24"/>
        </w:rPr>
        <w:t xml:space="preserve">inform parents of appropriate times they can contact children who are away </w:t>
      </w:r>
      <w:r w:rsidR="00166080" w:rsidRPr="00ED2973">
        <w:rPr>
          <w:sz w:val="24"/>
        </w:rPr>
        <w:t>on</w:t>
      </w:r>
      <w:r w:rsidRPr="00ED2973">
        <w:rPr>
          <w:sz w:val="24"/>
        </w:rPr>
        <w:t xml:space="preserve"> trips</w:t>
      </w:r>
    </w:p>
    <w:p w14:paraId="14B2D838" w14:textId="1F3895C9" w:rsidR="00A2234F" w:rsidRPr="00A2234F" w:rsidRDefault="00A2234F" w:rsidP="0062099D">
      <w:pPr>
        <w:pStyle w:val="ListParagraph"/>
        <w:numPr>
          <w:ilvl w:val="0"/>
          <w:numId w:val="10"/>
        </w:numPr>
        <w:jc w:val="both"/>
      </w:pPr>
      <w:r w:rsidRPr="00582E2C">
        <w:rPr>
          <w:sz w:val="24"/>
        </w:rPr>
        <w:t>advise parents that it may not be possible to contact children during activities and provide a contact within the club or organisation who will be reachable should there be an emergency</w:t>
      </w:r>
    </w:p>
    <w:p w14:paraId="2C1D8661" w14:textId="77777777" w:rsidR="00A71623" w:rsidRPr="00BB53BF" w:rsidRDefault="00A71623" w:rsidP="00A17DA2">
      <w:pPr>
        <w:tabs>
          <w:tab w:val="left" w:pos="1418"/>
        </w:tabs>
        <w:jc w:val="both"/>
        <w:rPr>
          <w:rFonts w:cs="Arial"/>
          <w:sz w:val="24"/>
        </w:rPr>
      </w:pPr>
    </w:p>
    <w:p w14:paraId="03B90D43" w14:textId="77777777" w:rsidR="00A71623" w:rsidRPr="00ED2973" w:rsidRDefault="00A71623" w:rsidP="00A17DA2">
      <w:pPr>
        <w:tabs>
          <w:tab w:val="left" w:pos="1418"/>
        </w:tabs>
        <w:jc w:val="both"/>
        <w:rPr>
          <w:rFonts w:cs="Arial"/>
          <w:b/>
          <w:sz w:val="28"/>
          <w:szCs w:val="28"/>
        </w:rPr>
      </w:pPr>
      <w:r w:rsidRPr="00ED2973">
        <w:rPr>
          <w:rFonts w:cs="Arial"/>
          <w:b/>
          <w:sz w:val="28"/>
          <w:szCs w:val="28"/>
        </w:rPr>
        <w:t xml:space="preserve">Related policies and procedures </w:t>
      </w:r>
    </w:p>
    <w:p w14:paraId="6D3E6488" w14:textId="5AA0424E" w:rsidR="00A71623" w:rsidRPr="00BB53BF" w:rsidRDefault="00A71623" w:rsidP="00A17DA2">
      <w:pPr>
        <w:tabs>
          <w:tab w:val="left" w:pos="1418"/>
        </w:tabs>
        <w:jc w:val="both"/>
        <w:rPr>
          <w:rFonts w:cs="Arial"/>
          <w:sz w:val="24"/>
        </w:rPr>
      </w:pPr>
      <w:r w:rsidRPr="00BB53BF">
        <w:rPr>
          <w:rFonts w:cs="Arial"/>
          <w:sz w:val="24"/>
        </w:rPr>
        <w:t xml:space="preserve">This policy should be read alongside </w:t>
      </w:r>
      <w:r w:rsidR="00582E2C">
        <w:rPr>
          <w:rFonts w:cs="Arial"/>
          <w:sz w:val="24"/>
        </w:rPr>
        <w:t>The Club’s</w:t>
      </w:r>
      <w:r w:rsidRPr="00BB53BF">
        <w:rPr>
          <w:rFonts w:cs="Arial"/>
          <w:sz w:val="24"/>
        </w:rPr>
        <w:t xml:space="preserve"> policies and procedures, including: </w:t>
      </w:r>
    </w:p>
    <w:p w14:paraId="0DA3A128" w14:textId="4E6C1F7E" w:rsidR="00A71623" w:rsidRDefault="00582E2C" w:rsidP="00A17DA2">
      <w:pPr>
        <w:pStyle w:val="ListParagraph"/>
        <w:numPr>
          <w:ilvl w:val="0"/>
          <w:numId w:val="4"/>
        </w:numPr>
        <w:tabs>
          <w:tab w:val="left" w:pos="141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S</w:t>
      </w:r>
      <w:r w:rsidR="00A71623" w:rsidRPr="00BB53BF">
        <w:rPr>
          <w:rFonts w:cs="Arial"/>
          <w:sz w:val="24"/>
        </w:rPr>
        <w:t>afeguarding policy</w:t>
      </w:r>
    </w:p>
    <w:p w14:paraId="596A36CC" w14:textId="0F648465" w:rsidR="00A71623" w:rsidRPr="00BB53BF" w:rsidRDefault="00582E2C" w:rsidP="00A17DA2">
      <w:pPr>
        <w:pStyle w:val="ListParagraph"/>
        <w:numPr>
          <w:ilvl w:val="0"/>
          <w:numId w:val="4"/>
        </w:numPr>
        <w:tabs>
          <w:tab w:val="left" w:pos="141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C</w:t>
      </w:r>
      <w:r w:rsidR="00A71623" w:rsidRPr="00BB53BF">
        <w:rPr>
          <w:rFonts w:cs="Arial"/>
          <w:sz w:val="24"/>
        </w:rPr>
        <w:t xml:space="preserve">ode of </w:t>
      </w:r>
      <w:r>
        <w:rPr>
          <w:rFonts w:cs="Arial"/>
          <w:sz w:val="24"/>
        </w:rPr>
        <w:t>C</w:t>
      </w:r>
      <w:r w:rsidR="00A71623" w:rsidRPr="00BB53BF">
        <w:rPr>
          <w:rFonts w:cs="Arial"/>
          <w:sz w:val="24"/>
        </w:rPr>
        <w:t>onduct for staff and volunteers</w:t>
      </w:r>
    </w:p>
    <w:p w14:paraId="5AC523F2" w14:textId="73418B49" w:rsidR="00ED2973" w:rsidRDefault="00582E2C" w:rsidP="00A17DA2">
      <w:pPr>
        <w:pStyle w:val="ListParagraph"/>
        <w:numPr>
          <w:ilvl w:val="0"/>
          <w:numId w:val="4"/>
        </w:numPr>
        <w:tabs>
          <w:tab w:val="left" w:pos="141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P</w:t>
      </w:r>
      <w:r w:rsidR="00ED2973">
        <w:rPr>
          <w:rFonts w:cs="Arial"/>
          <w:sz w:val="24"/>
        </w:rPr>
        <w:t xml:space="preserve">hotography and </w:t>
      </w:r>
      <w:r>
        <w:rPr>
          <w:rFonts w:cs="Arial"/>
          <w:sz w:val="24"/>
        </w:rPr>
        <w:t>F</w:t>
      </w:r>
      <w:r w:rsidR="00ED2973">
        <w:rPr>
          <w:rFonts w:cs="Arial"/>
          <w:sz w:val="24"/>
        </w:rPr>
        <w:t>ilming policy</w:t>
      </w:r>
    </w:p>
    <w:p w14:paraId="5800F412" w14:textId="6408E129" w:rsidR="00A17DA2" w:rsidRDefault="00582E2C" w:rsidP="00A17DA2">
      <w:pPr>
        <w:pStyle w:val="ListParagraph"/>
        <w:numPr>
          <w:ilvl w:val="0"/>
          <w:numId w:val="4"/>
        </w:numPr>
        <w:tabs>
          <w:tab w:val="left" w:pos="141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A</w:t>
      </w:r>
      <w:r w:rsidR="00A17DA2">
        <w:rPr>
          <w:rFonts w:cs="Arial"/>
          <w:sz w:val="24"/>
        </w:rPr>
        <w:t>nti-</w:t>
      </w:r>
      <w:r>
        <w:rPr>
          <w:rFonts w:cs="Arial"/>
          <w:sz w:val="24"/>
        </w:rPr>
        <w:t>B</w:t>
      </w:r>
      <w:r w:rsidR="00A17DA2">
        <w:rPr>
          <w:rFonts w:cs="Arial"/>
          <w:sz w:val="24"/>
        </w:rPr>
        <w:t>ullying policy</w:t>
      </w:r>
    </w:p>
    <w:p w14:paraId="37A04BBA" w14:textId="4535541E" w:rsidR="00A17DA2" w:rsidRPr="00BB53BF" w:rsidRDefault="00582E2C" w:rsidP="00A17DA2">
      <w:pPr>
        <w:pStyle w:val="ListParagraph"/>
        <w:numPr>
          <w:ilvl w:val="0"/>
          <w:numId w:val="4"/>
        </w:numPr>
        <w:tabs>
          <w:tab w:val="left" w:pos="141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D</w:t>
      </w:r>
      <w:r w:rsidR="00A17DA2">
        <w:rPr>
          <w:rFonts w:cs="Arial"/>
          <w:sz w:val="24"/>
        </w:rPr>
        <w:t xml:space="preserve">iversity and </w:t>
      </w:r>
      <w:r>
        <w:rPr>
          <w:rFonts w:cs="Arial"/>
          <w:sz w:val="24"/>
        </w:rPr>
        <w:t>I</w:t>
      </w:r>
      <w:r w:rsidR="00A17DA2">
        <w:rPr>
          <w:rFonts w:cs="Arial"/>
          <w:sz w:val="24"/>
        </w:rPr>
        <w:t>nclusion policy</w:t>
      </w:r>
    </w:p>
    <w:p w14:paraId="1B85FBB5" w14:textId="77777777" w:rsidR="00A71623" w:rsidRPr="00BB53BF" w:rsidRDefault="00A71623" w:rsidP="00A17DA2">
      <w:pPr>
        <w:tabs>
          <w:tab w:val="left" w:pos="1418"/>
        </w:tabs>
        <w:jc w:val="both"/>
        <w:rPr>
          <w:rFonts w:cs="Arial"/>
          <w:sz w:val="24"/>
        </w:rPr>
      </w:pPr>
    </w:p>
    <w:p w14:paraId="7E16201F" w14:textId="77777777" w:rsidR="00537270" w:rsidRPr="00BB53BF" w:rsidRDefault="00537270" w:rsidP="00A17DA2">
      <w:pPr>
        <w:tabs>
          <w:tab w:val="left" w:pos="1418"/>
        </w:tabs>
        <w:jc w:val="both"/>
        <w:rPr>
          <w:rFonts w:cs="Arial"/>
          <w:sz w:val="24"/>
        </w:rPr>
      </w:pPr>
      <w:r w:rsidRPr="00BB53BF">
        <w:rPr>
          <w:rFonts w:cs="Arial"/>
          <w:sz w:val="24"/>
        </w:rPr>
        <w:t>This policy is reviewed every two years (or earlier if there is a change in national legislation).</w:t>
      </w:r>
    </w:p>
    <w:p w14:paraId="31DB4F81" w14:textId="77777777" w:rsidR="00537270" w:rsidRPr="00BB53BF" w:rsidRDefault="00537270" w:rsidP="00BB53BF">
      <w:pPr>
        <w:tabs>
          <w:tab w:val="left" w:pos="1418"/>
        </w:tabs>
        <w:jc w:val="both"/>
        <w:rPr>
          <w:rFonts w:cs="Arial"/>
          <w:sz w:val="24"/>
        </w:rPr>
      </w:pPr>
    </w:p>
    <w:p w14:paraId="4585E6A6" w14:textId="77777777" w:rsidR="00B650DE" w:rsidRPr="00BB53BF" w:rsidRDefault="00B650DE" w:rsidP="00BB53BF">
      <w:pPr>
        <w:tabs>
          <w:tab w:val="left" w:pos="1418"/>
        </w:tabs>
        <w:jc w:val="both"/>
        <w:rPr>
          <w:rFonts w:cs="Arial"/>
          <w:sz w:val="24"/>
        </w:rPr>
      </w:pPr>
    </w:p>
    <w:p w14:paraId="3CEE3F87" w14:textId="243A1256" w:rsidR="00537270" w:rsidRPr="00582E2C" w:rsidRDefault="00537270" w:rsidP="00BB53BF">
      <w:pPr>
        <w:tabs>
          <w:tab w:val="left" w:pos="1418"/>
        </w:tabs>
        <w:jc w:val="both"/>
        <w:rPr>
          <w:rFonts w:cs="Arial"/>
          <w:sz w:val="24"/>
        </w:rPr>
      </w:pPr>
      <w:r w:rsidRPr="00BB53BF">
        <w:rPr>
          <w:rFonts w:cs="Arial"/>
          <w:sz w:val="24"/>
        </w:rPr>
        <w:t>Chairperson:</w:t>
      </w:r>
      <w:r w:rsidR="008F118D">
        <w:rPr>
          <w:rFonts w:cs="Arial"/>
          <w:sz w:val="24"/>
        </w:rPr>
        <w:t xml:space="preserve"> </w:t>
      </w:r>
      <w:r w:rsidR="008F118D" w:rsidRPr="00582E2C">
        <w:rPr>
          <w:rFonts w:cs="Arial"/>
          <w:sz w:val="24"/>
        </w:rPr>
        <w:t>Grant Hine</w:t>
      </w:r>
      <w:r w:rsidRPr="00582E2C">
        <w:rPr>
          <w:rFonts w:cs="Arial"/>
          <w:sz w:val="24"/>
        </w:rPr>
        <w:tab/>
      </w:r>
      <w:r w:rsidRPr="00582E2C">
        <w:rPr>
          <w:rFonts w:cs="Arial"/>
          <w:sz w:val="24"/>
        </w:rPr>
        <w:tab/>
      </w:r>
      <w:r w:rsidRPr="00582E2C">
        <w:rPr>
          <w:rFonts w:cs="Arial"/>
          <w:sz w:val="24"/>
        </w:rPr>
        <w:tab/>
      </w:r>
      <w:r w:rsidRPr="00582E2C">
        <w:rPr>
          <w:rFonts w:cs="Arial"/>
          <w:sz w:val="24"/>
        </w:rPr>
        <w:tab/>
      </w:r>
      <w:r w:rsidRPr="00582E2C">
        <w:rPr>
          <w:rFonts w:cs="Arial"/>
          <w:sz w:val="24"/>
        </w:rPr>
        <w:tab/>
      </w:r>
      <w:r w:rsidRPr="00582E2C">
        <w:rPr>
          <w:rFonts w:cs="Arial"/>
          <w:sz w:val="24"/>
        </w:rPr>
        <w:tab/>
      </w:r>
      <w:r w:rsidRPr="00582E2C">
        <w:rPr>
          <w:rFonts w:cs="Arial"/>
          <w:sz w:val="24"/>
        </w:rPr>
        <w:tab/>
        <w:t>Date:</w:t>
      </w:r>
      <w:r w:rsidR="00582E2C">
        <w:rPr>
          <w:rFonts w:cs="Arial"/>
          <w:sz w:val="24"/>
        </w:rPr>
        <w:t xml:space="preserve"> 1/11/2022</w:t>
      </w:r>
    </w:p>
    <w:p w14:paraId="1B07F3FD" w14:textId="77777777" w:rsidR="00537270" w:rsidRPr="00582E2C" w:rsidRDefault="00537270" w:rsidP="00BB53BF">
      <w:pPr>
        <w:tabs>
          <w:tab w:val="left" w:pos="1418"/>
        </w:tabs>
        <w:jc w:val="both"/>
        <w:rPr>
          <w:rFonts w:cs="Arial"/>
          <w:sz w:val="24"/>
        </w:rPr>
      </w:pPr>
    </w:p>
    <w:p w14:paraId="1B27F180" w14:textId="6A94298A" w:rsidR="00537270" w:rsidRPr="00BB53BF" w:rsidRDefault="00537270" w:rsidP="00BB53BF">
      <w:pPr>
        <w:pStyle w:val="Default"/>
        <w:tabs>
          <w:tab w:val="left" w:pos="1418"/>
        </w:tabs>
        <w:rPr>
          <w:rFonts w:ascii="Arial" w:hAnsi="Arial" w:cs="Arial"/>
        </w:rPr>
      </w:pPr>
      <w:r w:rsidRPr="00582E2C">
        <w:rPr>
          <w:rFonts w:ascii="Arial" w:hAnsi="Arial" w:cs="Arial"/>
          <w:bCs/>
          <w:color w:val="auto"/>
        </w:rPr>
        <w:t>Welfare Officer</w:t>
      </w:r>
      <w:r w:rsidRPr="00582E2C">
        <w:rPr>
          <w:rFonts w:ascii="Arial" w:hAnsi="Arial" w:cs="Arial"/>
          <w:color w:val="auto"/>
        </w:rPr>
        <w:t xml:space="preserve">: </w:t>
      </w:r>
      <w:r w:rsidR="008F118D" w:rsidRPr="00582E2C">
        <w:rPr>
          <w:rFonts w:ascii="Arial" w:hAnsi="Arial" w:cs="Arial"/>
          <w:color w:val="auto"/>
        </w:rPr>
        <w:t>Kirsty Long</w:t>
      </w:r>
      <w:r w:rsidR="008F118D" w:rsidRPr="00582E2C">
        <w:rPr>
          <w:rFonts w:ascii="Arial" w:hAnsi="Arial" w:cs="Arial"/>
          <w:color w:val="auto"/>
        </w:rPr>
        <w:tab/>
      </w:r>
      <w:r w:rsidR="008F118D">
        <w:rPr>
          <w:rFonts w:ascii="Arial" w:hAnsi="Arial" w:cs="Arial"/>
          <w:color w:val="FF0000"/>
        </w:rPr>
        <w:tab/>
      </w:r>
      <w:r w:rsidR="008F118D">
        <w:rPr>
          <w:rFonts w:ascii="Arial" w:hAnsi="Arial" w:cs="Arial"/>
          <w:color w:val="FF0000"/>
        </w:rPr>
        <w:tab/>
      </w:r>
      <w:r w:rsidR="008F118D">
        <w:rPr>
          <w:rFonts w:ascii="Arial" w:hAnsi="Arial" w:cs="Arial"/>
          <w:color w:val="FF0000"/>
        </w:rPr>
        <w:tab/>
      </w:r>
      <w:r w:rsidR="008F118D">
        <w:rPr>
          <w:rFonts w:ascii="Arial" w:hAnsi="Arial" w:cs="Arial"/>
          <w:color w:val="FF0000"/>
        </w:rPr>
        <w:tab/>
      </w:r>
      <w:r w:rsidRPr="00BB53BF">
        <w:rPr>
          <w:rFonts w:ascii="Arial" w:hAnsi="Arial" w:cs="Arial"/>
        </w:rPr>
        <w:tab/>
        <w:t>Date:</w:t>
      </w:r>
      <w:r w:rsidR="00582E2C">
        <w:rPr>
          <w:rFonts w:ascii="Arial" w:hAnsi="Arial" w:cs="Arial"/>
        </w:rPr>
        <w:t xml:space="preserve"> 1/11/2022</w:t>
      </w:r>
    </w:p>
    <w:sectPr w:rsidR="00537270" w:rsidRPr="00BB53BF" w:rsidSect="00867D2A">
      <w:headerReference w:type="default" r:id="rId8"/>
      <w:footerReference w:type="default" r:id="rId9"/>
      <w:footerReference w:type="first" r:id="rId10"/>
      <w:pgSz w:w="11906" w:h="16838" w:code="9"/>
      <w:pgMar w:top="680" w:right="1134" w:bottom="1474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3450" w14:textId="77777777" w:rsidR="00876CE6" w:rsidRDefault="00876CE6">
      <w:r>
        <w:separator/>
      </w:r>
    </w:p>
  </w:endnote>
  <w:endnote w:type="continuationSeparator" w:id="0">
    <w:p w14:paraId="7637F108" w14:textId="77777777" w:rsidR="00876CE6" w:rsidRDefault="0087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SPCC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583" w:tblpY="1598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7488"/>
    </w:tblGrid>
    <w:tr w:rsidR="00867D2A" w14:paraId="3484B16E" w14:textId="77777777" w:rsidTr="00CF4A69">
      <w:trPr>
        <w:trHeight w:val="284"/>
      </w:trPr>
      <w:tc>
        <w:tcPr>
          <w:tcW w:w="7488" w:type="dxa"/>
          <w:shd w:val="clear" w:color="auto" w:fill="auto"/>
        </w:tcPr>
        <w:p w14:paraId="5244CD4C" w14:textId="6D411F05" w:rsidR="00867D2A" w:rsidRPr="00867D2A" w:rsidRDefault="00867D2A" w:rsidP="00E753B8">
          <w:pPr>
            <w:pStyle w:val="FooterRef"/>
            <w:ind w:left="993" w:firstLine="3827"/>
            <w:jc w:val="center"/>
            <w:rPr>
              <w:color w:val="185292"/>
            </w:rPr>
          </w:pPr>
        </w:p>
      </w:tc>
    </w:tr>
  </w:tbl>
  <w:p w14:paraId="5F849414" w14:textId="77777777" w:rsidR="00E753B8" w:rsidRPr="00C94DF5" w:rsidRDefault="00E753B8" w:rsidP="00E753B8">
    <w:pPr>
      <w:pStyle w:val="Footer"/>
      <w:rPr>
        <w:rFonts w:asciiTheme="minorHAnsi" w:hAnsiTheme="minorHAnsi" w:cs="Arial"/>
      </w:rPr>
    </w:pPr>
    <w:r>
      <w:rPr>
        <w:rFonts w:asciiTheme="minorHAnsi" w:hAnsiTheme="minorHAnsi" w:cs="Arial"/>
      </w:rPr>
      <w:t>Last Updated:  N</w:t>
    </w:r>
    <w:r w:rsidRPr="00177623">
      <w:rPr>
        <w:rFonts w:asciiTheme="minorHAnsi" w:hAnsiTheme="minorHAnsi" w:cs="Arial"/>
      </w:rPr>
      <w:t>ovember 2022</w:t>
    </w:r>
    <w:r w:rsidRPr="00177623">
      <w:rPr>
        <w:rFonts w:asciiTheme="minorHAnsi" w:hAnsiTheme="minorHAnsi" w:cs="Arial"/>
      </w:rPr>
      <w:tab/>
      <w:t xml:space="preserve"> </w:t>
    </w:r>
    <w:r>
      <w:rPr>
        <w:rFonts w:asciiTheme="minorHAnsi" w:hAnsiTheme="minorHAnsi" w:cs="Arial"/>
      </w:rPr>
      <w:t>N</w:t>
    </w:r>
    <w:r w:rsidRPr="00177623">
      <w:rPr>
        <w:rFonts w:asciiTheme="minorHAnsi" w:hAnsiTheme="minorHAnsi" w:cs="Arial"/>
      </w:rPr>
      <w:t>ext Review:</w:t>
    </w:r>
    <w:r>
      <w:rPr>
        <w:rFonts w:asciiTheme="minorHAnsi" w:hAnsiTheme="minorHAnsi" w:cs="Arial"/>
      </w:rPr>
      <w:t xml:space="preserve"> </w:t>
    </w:r>
    <w:r w:rsidRPr="00177623">
      <w:rPr>
        <w:rFonts w:asciiTheme="minorHAnsi" w:hAnsiTheme="minorHAnsi" w:cs="Arial"/>
      </w:rPr>
      <w:t xml:space="preserve"> November 2024</w:t>
    </w:r>
    <w:r>
      <w:rPr>
        <w:rFonts w:asciiTheme="minorHAnsi" w:hAnsiTheme="minorHAnsi" w:cs="Arial"/>
      </w:rPr>
      <w:t xml:space="preserve"> </w:t>
    </w:r>
    <w:r w:rsidRPr="00177623">
      <w:rPr>
        <w:rFonts w:asciiTheme="minorHAnsi" w:hAnsiTheme="minorHAnsi" w:cs="Arial"/>
        <w:i/>
      </w:rPr>
      <w:t>(</w:t>
    </w:r>
    <w:r w:rsidRPr="00C94DF5">
      <w:rPr>
        <w:rFonts w:asciiTheme="minorHAnsi" w:hAnsiTheme="minorHAnsi" w:cs="Arial"/>
        <w:i/>
      </w:rPr>
      <w:t xml:space="preserve">or earlier if there is a change in </w:t>
    </w:r>
    <w:r>
      <w:rPr>
        <w:rFonts w:asciiTheme="minorHAnsi" w:hAnsiTheme="minorHAnsi" w:cs="Arial"/>
        <w:i/>
      </w:rPr>
      <w:t>le</w:t>
    </w:r>
    <w:r w:rsidRPr="00C94DF5">
      <w:rPr>
        <w:rFonts w:asciiTheme="minorHAnsi" w:hAnsiTheme="minorHAnsi" w:cs="Arial"/>
        <w:i/>
      </w:rPr>
      <w:t xml:space="preserve">gislation) </w:t>
    </w:r>
  </w:p>
  <w:p w14:paraId="6197941D" w14:textId="5B6CDA67" w:rsidR="00867D2A" w:rsidRDefault="00867D2A" w:rsidP="00E75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CEBD" w14:textId="77777777" w:rsidR="00721A88" w:rsidRDefault="00867D2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DB9D4F7" wp14:editId="4D2BC59F">
          <wp:simplePos x="0" y="0"/>
          <wp:positionH relativeFrom="page">
            <wp:posOffset>0</wp:posOffset>
          </wp:positionH>
          <wp:positionV relativeFrom="page">
            <wp:posOffset>9935210</wp:posOffset>
          </wp:positionV>
          <wp:extent cx="7564755" cy="735965"/>
          <wp:effectExtent l="0" t="0" r="4445" b="635"/>
          <wp:wrapNone/>
          <wp:docPr id="3" name="Picture 3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2730" w14:textId="77777777" w:rsidR="00876CE6" w:rsidRDefault="00876CE6">
      <w:r>
        <w:separator/>
      </w:r>
    </w:p>
  </w:footnote>
  <w:footnote w:type="continuationSeparator" w:id="0">
    <w:p w14:paraId="520CC5A4" w14:textId="77777777" w:rsidR="00876CE6" w:rsidRDefault="00876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8620" w14:textId="77777777" w:rsidR="00721A88" w:rsidRDefault="00721A88" w:rsidP="00F148D5">
    <w:pPr>
      <w:pStyle w:val="Header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B92"/>
    <w:multiLevelType w:val="hybridMultilevel"/>
    <w:tmpl w:val="CF36C8AA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67B8"/>
    <w:multiLevelType w:val="hybridMultilevel"/>
    <w:tmpl w:val="AAC86052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D4"/>
    <w:multiLevelType w:val="hybridMultilevel"/>
    <w:tmpl w:val="842AC7B2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2782"/>
    <w:multiLevelType w:val="hybridMultilevel"/>
    <w:tmpl w:val="EE4EAEE8"/>
    <w:lvl w:ilvl="0" w:tplc="DDBAD982">
      <w:start w:val="1"/>
      <w:numFmt w:val="bullet"/>
      <w:pStyle w:val="BulletedTex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25014"/>
    <w:multiLevelType w:val="hybridMultilevel"/>
    <w:tmpl w:val="A87C2C0E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57D9D"/>
    <w:multiLevelType w:val="hybridMultilevel"/>
    <w:tmpl w:val="6F1C2722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465F4"/>
    <w:multiLevelType w:val="hybridMultilevel"/>
    <w:tmpl w:val="0B02AE8A"/>
    <w:lvl w:ilvl="0" w:tplc="60D68736">
      <w:start w:val="1"/>
      <w:numFmt w:val="bullet"/>
      <w:pStyle w:val="BulletedTextLevel2"/>
      <w:lvlText w:val="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2D66"/>
    <w:multiLevelType w:val="hybridMultilevel"/>
    <w:tmpl w:val="9808D46E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E701F"/>
    <w:multiLevelType w:val="hybridMultilevel"/>
    <w:tmpl w:val="68E47AEC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667BE"/>
    <w:multiLevelType w:val="hybridMultilevel"/>
    <w:tmpl w:val="FD5EB9F2"/>
    <w:lvl w:ilvl="0" w:tplc="14A661D8">
      <w:numFmt w:val="bullet"/>
      <w:lvlText w:val="•"/>
      <w:lvlJc w:val="left"/>
      <w:pPr>
        <w:ind w:left="720" w:hanging="360"/>
      </w:pPr>
      <w:rPr>
        <w:rFonts w:ascii="NSPCC Regular" w:eastAsiaTheme="minorHAnsi" w:hAnsi="NSPCC Regular" w:cs="NSPCC 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724720">
    <w:abstractNumId w:val="3"/>
  </w:num>
  <w:num w:numId="2" w16cid:durableId="198052263">
    <w:abstractNumId w:val="6"/>
  </w:num>
  <w:num w:numId="3" w16cid:durableId="1740205237">
    <w:abstractNumId w:val="9"/>
  </w:num>
  <w:num w:numId="4" w16cid:durableId="2120758144">
    <w:abstractNumId w:val="5"/>
  </w:num>
  <w:num w:numId="5" w16cid:durableId="42608385">
    <w:abstractNumId w:val="8"/>
  </w:num>
  <w:num w:numId="6" w16cid:durableId="1798059076">
    <w:abstractNumId w:val="2"/>
  </w:num>
  <w:num w:numId="7" w16cid:durableId="1896428457">
    <w:abstractNumId w:val="4"/>
  </w:num>
  <w:num w:numId="8" w16cid:durableId="2070616124">
    <w:abstractNumId w:val="7"/>
  </w:num>
  <w:num w:numId="9" w16cid:durableId="1697265169">
    <w:abstractNumId w:val="0"/>
  </w:num>
  <w:num w:numId="10" w16cid:durableId="146014484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4D"/>
    <w:rsid w:val="000512B2"/>
    <w:rsid w:val="000610E5"/>
    <w:rsid w:val="00061673"/>
    <w:rsid w:val="0009384D"/>
    <w:rsid w:val="000D1C03"/>
    <w:rsid w:val="00166080"/>
    <w:rsid w:val="001732F1"/>
    <w:rsid w:val="00224C3A"/>
    <w:rsid w:val="002715B4"/>
    <w:rsid w:val="003A0D4D"/>
    <w:rsid w:val="003B352C"/>
    <w:rsid w:val="003E2EF3"/>
    <w:rsid w:val="003F34DD"/>
    <w:rsid w:val="004908E6"/>
    <w:rsid w:val="004E08B4"/>
    <w:rsid w:val="004E7971"/>
    <w:rsid w:val="00537270"/>
    <w:rsid w:val="00582E2C"/>
    <w:rsid w:val="005B506C"/>
    <w:rsid w:val="00692C43"/>
    <w:rsid w:val="006A667C"/>
    <w:rsid w:val="006B3A61"/>
    <w:rsid w:val="006C3B4F"/>
    <w:rsid w:val="006E1A59"/>
    <w:rsid w:val="006F52E4"/>
    <w:rsid w:val="00721A88"/>
    <w:rsid w:val="007318C9"/>
    <w:rsid w:val="00767443"/>
    <w:rsid w:val="00790639"/>
    <w:rsid w:val="007D30CD"/>
    <w:rsid w:val="00812D4E"/>
    <w:rsid w:val="00867D2A"/>
    <w:rsid w:val="00876CE6"/>
    <w:rsid w:val="008C16B1"/>
    <w:rsid w:val="008C1811"/>
    <w:rsid w:val="008F118D"/>
    <w:rsid w:val="009D7AA4"/>
    <w:rsid w:val="009E463A"/>
    <w:rsid w:val="00A17DA2"/>
    <w:rsid w:val="00A2234F"/>
    <w:rsid w:val="00A47CF7"/>
    <w:rsid w:val="00A542DA"/>
    <w:rsid w:val="00A71623"/>
    <w:rsid w:val="00AA7905"/>
    <w:rsid w:val="00AC13ED"/>
    <w:rsid w:val="00AF7910"/>
    <w:rsid w:val="00B650DE"/>
    <w:rsid w:val="00B82C2F"/>
    <w:rsid w:val="00B85D1C"/>
    <w:rsid w:val="00BB53BF"/>
    <w:rsid w:val="00BE7486"/>
    <w:rsid w:val="00C05ECA"/>
    <w:rsid w:val="00C07D86"/>
    <w:rsid w:val="00C20C8B"/>
    <w:rsid w:val="00C75D4D"/>
    <w:rsid w:val="00C943B7"/>
    <w:rsid w:val="00CA3534"/>
    <w:rsid w:val="00CB15F8"/>
    <w:rsid w:val="00CB70B0"/>
    <w:rsid w:val="00CC21F0"/>
    <w:rsid w:val="00CE3632"/>
    <w:rsid w:val="00CF1556"/>
    <w:rsid w:val="00CF4A69"/>
    <w:rsid w:val="00CF4CDF"/>
    <w:rsid w:val="00CF576A"/>
    <w:rsid w:val="00D06D4F"/>
    <w:rsid w:val="00D14C40"/>
    <w:rsid w:val="00D82488"/>
    <w:rsid w:val="00DA6A2A"/>
    <w:rsid w:val="00DB3C54"/>
    <w:rsid w:val="00DF634A"/>
    <w:rsid w:val="00E65DDC"/>
    <w:rsid w:val="00E753B8"/>
    <w:rsid w:val="00ED2973"/>
    <w:rsid w:val="00F055ED"/>
    <w:rsid w:val="00F148D5"/>
    <w:rsid w:val="00F509A7"/>
    <w:rsid w:val="00F573BA"/>
    <w:rsid w:val="00F7170A"/>
    <w:rsid w:val="00F75935"/>
    <w:rsid w:val="00F87816"/>
    <w:rsid w:val="00FA0791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7294A"/>
  <w14:defaultImageDpi w14:val="300"/>
  <w15:docId w15:val="{C13AE9C4-7654-4678-9A21-D767C85B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iPriority="9" w:unhideWhenUsed="1" w:qFormat="1"/>
    <w:lsdException w:name="heading 3" w:semiHidden="1" w:unhideWhenUsed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D1C"/>
    <w:rPr>
      <w:rFonts w:ascii="Arial" w:eastAsiaTheme="minorEastAsia" w:hAnsi="Arial" w:cstheme="minorBidi"/>
      <w:sz w:val="22"/>
      <w:szCs w:val="24"/>
    </w:rPr>
  </w:style>
  <w:style w:type="paragraph" w:styleId="Heading1">
    <w:name w:val="heading 1"/>
    <w:basedOn w:val="Normal"/>
    <w:next w:val="Normal"/>
    <w:rsid w:val="00AC13ED"/>
    <w:pPr>
      <w:keepNext/>
      <w:spacing w:after="580"/>
      <w:outlineLvl w:val="0"/>
    </w:pPr>
    <w:rPr>
      <w:rFonts w:ascii="Arial Bold" w:hAnsi="Arial Bold"/>
      <w:b/>
      <w:bCs/>
      <w:color w:val="00359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13E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rsid w:val="00AA7905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7905"/>
    <w:pPr>
      <w:keepNext/>
      <w:spacing w:after="80"/>
      <w:outlineLvl w:val="3"/>
    </w:pPr>
    <w:rPr>
      <w:bCs/>
      <w:i/>
      <w:color w:val="0086C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D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12D4E"/>
    <w:pPr>
      <w:tabs>
        <w:tab w:val="center" w:pos="4153"/>
        <w:tab w:val="right" w:pos="8306"/>
      </w:tabs>
    </w:pPr>
  </w:style>
  <w:style w:type="paragraph" w:customStyle="1" w:styleId="PrivateConfidential">
    <w:name w:val="Private &amp; Confidential"/>
    <w:basedOn w:val="Normal"/>
    <w:rsid w:val="00AC13ED"/>
    <w:pPr>
      <w:spacing w:after="60" w:line="300" w:lineRule="atLeast"/>
    </w:pPr>
    <w:rPr>
      <w:b/>
      <w:color w:val="003591"/>
    </w:rPr>
  </w:style>
  <w:style w:type="paragraph" w:styleId="BodyText">
    <w:name w:val="Body Text"/>
    <w:basedOn w:val="Normal"/>
    <w:rsid w:val="00F148D5"/>
    <w:pPr>
      <w:spacing w:after="120"/>
    </w:pPr>
  </w:style>
  <w:style w:type="paragraph" w:customStyle="1" w:styleId="BoldText">
    <w:name w:val="Bold Text"/>
    <w:basedOn w:val="Normal"/>
    <w:rsid w:val="00061673"/>
    <w:rPr>
      <w:b/>
    </w:rPr>
  </w:style>
  <w:style w:type="paragraph" w:customStyle="1" w:styleId="10ptItalic">
    <w:name w:val="10pt Italic"/>
    <w:basedOn w:val="Normal"/>
    <w:rsid w:val="008C1811"/>
    <w:pPr>
      <w:spacing w:after="60"/>
    </w:pPr>
    <w:rPr>
      <w:b/>
      <w:i/>
      <w:sz w:val="20"/>
    </w:rPr>
  </w:style>
  <w:style w:type="paragraph" w:customStyle="1" w:styleId="BulletedTextLevel1">
    <w:name w:val="Bulleted Text Level 1"/>
    <w:basedOn w:val="Normal"/>
    <w:rsid w:val="00C20C8B"/>
    <w:pPr>
      <w:numPr>
        <w:numId w:val="1"/>
      </w:numPr>
      <w:spacing w:after="120"/>
    </w:pPr>
  </w:style>
  <w:style w:type="paragraph" w:customStyle="1" w:styleId="FooterRef">
    <w:name w:val="Footer Ref."/>
    <w:basedOn w:val="Normal"/>
    <w:rsid w:val="00F509A7"/>
    <w:pPr>
      <w:spacing w:line="200" w:lineRule="atLeast"/>
    </w:pPr>
    <w:rPr>
      <w:color w:val="003591"/>
      <w:sz w:val="14"/>
    </w:rPr>
  </w:style>
  <w:style w:type="table" w:styleId="TableGrid">
    <w:name w:val="Table Grid"/>
    <w:basedOn w:val="TableNormal"/>
    <w:rsid w:val="00F509A7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D2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CF4A69"/>
    <w:rPr>
      <w:rFonts w:ascii="Lucida Grande" w:hAnsi="Lucida Grande" w:cs="Lucida Grande"/>
      <w:sz w:val="18"/>
      <w:szCs w:val="18"/>
    </w:rPr>
  </w:style>
  <w:style w:type="paragraph" w:customStyle="1" w:styleId="BulletedTextLevel2">
    <w:name w:val="Bulleted Text Level 2"/>
    <w:basedOn w:val="Normal"/>
    <w:rsid w:val="00C20C8B"/>
    <w:pPr>
      <w:numPr>
        <w:numId w:val="2"/>
      </w:numPr>
      <w:spacing w:after="120"/>
      <w:ind w:left="568" w:hanging="284"/>
    </w:pPr>
  </w:style>
  <w:style w:type="paragraph" w:customStyle="1" w:styleId="AdditionalCoverInformation">
    <w:name w:val="Additional Cover Information"/>
    <w:basedOn w:val="Normal"/>
    <w:rsid w:val="00692C43"/>
    <w:pPr>
      <w:framePr w:hSpace="181" w:wrap="around" w:vAnchor="text" w:hAnchor="text" w:y="2609"/>
      <w:spacing w:after="120"/>
      <w:suppressOverlap/>
    </w:pPr>
  </w:style>
  <w:style w:type="character" w:customStyle="1" w:styleId="BalloonTextChar">
    <w:name w:val="Balloon Text Char"/>
    <w:basedOn w:val="DefaultParagraphFont"/>
    <w:link w:val="BalloonText"/>
    <w:rsid w:val="00CF4A69"/>
    <w:rPr>
      <w:rFonts w:ascii="Lucida Grande" w:hAnsi="Lucida Grande" w:cs="Lucida Grande"/>
      <w:sz w:val="18"/>
      <w:szCs w:val="18"/>
      <w:lang w:eastAsia="ja-JP"/>
    </w:rPr>
  </w:style>
  <w:style w:type="paragraph" w:customStyle="1" w:styleId="LTAChapterHeading">
    <w:name w:val="LTA Chapter Heading"/>
    <w:uiPriority w:val="4"/>
    <w:qFormat/>
    <w:rsid w:val="00B85D1C"/>
    <w:pPr>
      <w:spacing w:after="560" w:line="204" w:lineRule="auto"/>
    </w:pPr>
    <w:rPr>
      <w:rFonts w:ascii="Impact" w:hAnsi="Impact" w:cstheme="minorBidi"/>
      <w:caps/>
      <w:noProof/>
      <w:color w:val="16316F"/>
      <w:sz w:val="36"/>
      <w:szCs w:val="22"/>
    </w:rPr>
  </w:style>
  <w:style w:type="paragraph" w:customStyle="1" w:styleId="LTASub-heading1">
    <w:name w:val="LTA Sub-heading 1"/>
    <w:autoRedefine/>
    <w:uiPriority w:val="5"/>
    <w:qFormat/>
    <w:rsid w:val="00B85D1C"/>
    <w:pPr>
      <w:spacing w:before="360" w:line="204" w:lineRule="auto"/>
    </w:pPr>
    <w:rPr>
      <w:rFonts w:ascii="Impact" w:hAnsi="Impact" w:cstheme="minorBidi"/>
      <w:caps/>
      <w:noProof/>
      <w:color w:val="1A7BC0"/>
      <w:sz w:val="28"/>
      <w:szCs w:val="22"/>
    </w:rPr>
  </w:style>
  <w:style w:type="paragraph" w:customStyle="1" w:styleId="LTASub-heading2">
    <w:name w:val="LTA Sub-heading 2"/>
    <w:autoRedefine/>
    <w:uiPriority w:val="6"/>
    <w:qFormat/>
    <w:rsid w:val="00B85D1C"/>
    <w:pPr>
      <w:spacing w:before="320"/>
    </w:pPr>
    <w:rPr>
      <w:rFonts w:ascii="Impact" w:hAnsi="Impact" w:cstheme="minorBidi"/>
      <w:noProof/>
      <w:color w:val="1A7BC0"/>
      <w:sz w:val="22"/>
      <w:szCs w:val="22"/>
    </w:rPr>
  </w:style>
  <w:style w:type="paragraph" w:customStyle="1" w:styleId="LTASub-heading3">
    <w:name w:val="LTA Sub-heading 3"/>
    <w:basedOn w:val="LTASub-heading2"/>
    <w:uiPriority w:val="7"/>
    <w:qFormat/>
    <w:rsid w:val="00B85D1C"/>
    <w:rPr>
      <w:rFonts w:ascii="Arial" w:hAnsi="Arial" w:cs="Arial"/>
      <w:b/>
    </w:rPr>
  </w:style>
  <w:style w:type="paragraph" w:customStyle="1" w:styleId="Default">
    <w:name w:val="Default"/>
    <w:rsid w:val="00C75D4D"/>
    <w:pPr>
      <w:autoSpaceDE w:val="0"/>
      <w:autoSpaceDN w:val="0"/>
      <w:adjustRightInd w:val="0"/>
    </w:pPr>
    <w:rPr>
      <w:rFonts w:ascii="NSPCC Regular" w:hAnsi="NSPCC Regular" w:cs="NSPCC Regular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C75D4D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512B2"/>
    <w:rPr>
      <w:rFonts w:ascii="Arial" w:eastAsiaTheme="minorEastAsia" w:hAnsi="Arial" w:cstheme="minorBidi"/>
      <w:bCs/>
      <w:i/>
      <w:color w:val="0086CB"/>
      <w:sz w:val="22"/>
      <w:szCs w:val="28"/>
    </w:rPr>
  </w:style>
  <w:style w:type="character" w:styleId="Strong">
    <w:name w:val="Strong"/>
    <w:basedOn w:val="DefaultParagraphFont"/>
    <w:uiPriority w:val="22"/>
    <w:qFormat/>
    <w:rsid w:val="000512B2"/>
    <w:rPr>
      <w:b/>
      <w:bCs/>
    </w:rPr>
  </w:style>
  <w:style w:type="character" w:styleId="Hyperlink">
    <w:name w:val="Hyperlink"/>
    <w:basedOn w:val="DefaultParagraphFont"/>
    <w:rsid w:val="000512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224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4C3A"/>
    <w:rPr>
      <w:rFonts w:ascii="Arial Bold" w:eastAsiaTheme="minorEastAsia" w:hAnsi="Arial Bold" w:cstheme="minorBidi"/>
      <w:b/>
      <w:bCs/>
      <w:iCs/>
      <w:color w:val="0086CB"/>
      <w:sz w:val="28"/>
      <w:szCs w:val="28"/>
    </w:rPr>
  </w:style>
  <w:style w:type="paragraph" w:customStyle="1" w:styleId="FARBody">
    <w:name w:val="FAR Body"/>
    <w:basedOn w:val="Normal"/>
    <w:uiPriority w:val="1"/>
    <w:qFormat/>
    <w:rsid w:val="004E08B4"/>
    <w:pPr>
      <w:spacing w:after="240"/>
      <w:jc w:val="both"/>
    </w:pPr>
    <w:rPr>
      <w:rFonts w:asciiTheme="minorHAnsi" w:eastAsia="Times New Roman" w:hAnsiTheme="minorHAnsi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rsid w:val="00CF4CDF"/>
    <w:rPr>
      <w:rFonts w:ascii="Arial" w:eastAsiaTheme="minorEastAsia" w:hAnsi="Arial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B96B-E84B-4CDA-A056-7711A74E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A</vt:lpstr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A</dc:title>
  <dc:creator>Mathew Lea</dc:creator>
  <cp:lastModifiedBy>George Long</cp:lastModifiedBy>
  <cp:revision>6</cp:revision>
  <cp:lastPrinted>2019-12-11T14:25:00Z</cp:lastPrinted>
  <dcterms:created xsi:type="dcterms:W3CDTF">2022-10-16T10:31:00Z</dcterms:created>
  <dcterms:modified xsi:type="dcterms:W3CDTF">2022-11-03T21:13:00Z</dcterms:modified>
</cp:coreProperties>
</file>